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503CB231" w:rsidR="00173204" w:rsidRPr="00B76F57" w:rsidRDefault="001040C9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0AD3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2.04.2026г.</w:t>
            </w:r>
            <w:r w:rsidR="00CF7F2A"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0AD3">
              <w:rPr>
                <w:rFonts w:ascii="Times New Roman" w:hAnsi="Times New Roman"/>
                <w:sz w:val="16"/>
                <w:szCs w:val="16"/>
              </w:rPr>
              <w:t>№</w:t>
            </w:r>
            <w:r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182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5790C464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B1766C">
        <w:rPr>
          <w:rFonts w:ascii="Times New Roman" w:hAnsi="Times New Roman"/>
          <w:spacing w:val="-1"/>
          <w:sz w:val="24"/>
          <w:szCs w:val="24"/>
        </w:rPr>
        <w:t>08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B1766C">
        <w:rPr>
          <w:rFonts w:ascii="Times New Roman" w:hAnsi="Times New Roman"/>
          <w:spacing w:val="-1"/>
          <w:sz w:val="24"/>
          <w:szCs w:val="24"/>
        </w:rPr>
        <w:t>5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3B1BA863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B1766C">
        <w:rPr>
          <w:rFonts w:ascii="Times New Roman" w:hAnsi="Times New Roman"/>
          <w:spacing w:val="3"/>
          <w:sz w:val="24"/>
          <w:szCs w:val="24"/>
        </w:rPr>
        <w:t>25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B1766C">
        <w:rPr>
          <w:rFonts w:ascii="Times New Roman" w:hAnsi="Times New Roman"/>
          <w:spacing w:val="3"/>
          <w:sz w:val="24"/>
          <w:szCs w:val="24"/>
        </w:rPr>
        <w:t>4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0651837A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B1766C">
        <w:rPr>
          <w:rFonts w:ascii="Times New Roman" w:hAnsi="Times New Roman"/>
          <w:spacing w:val="4"/>
          <w:sz w:val="24"/>
          <w:szCs w:val="24"/>
        </w:rPr>
        <w:t>04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151451">
        <w:rPr>
          <w:rFonts w:ascii="Times New Roman" w:hAnsi="Times New Roman"/>
          <w:spacing w:val="4"/>
          <w:sz w:val="24"/>
          <w:szCs w:val="24"/>
        </w:rPr>
        <w:t>5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6E06BD8E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151451">
        <w:rPr>
          <w:rFonts w:ascii="Times New Roman" w:hAnsi="Times New Roman"/>
          <w:sz w:val="24"/>
          <w:szCs w:val="24"/>
        </w:rPr>
        <w:t>0</w:t>
      </w:r>
      <w:r w:rsidR="00B1766C">
        <w:rPr>
          <w:rFonts w:ascii="Times New Roman" w:hAnsi="Times New Roman"/>
          <w:sz w:val="24"/>
          <w:szCs w:val="24"/>
        </w:rPr>
        <w:t>6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151451">
        <w:rPr>
          <w:rFonts w:ascii="Times New Roman" w:hAnsi="Times New Roman"/>
          <w:sz w:val="24"/>
          <w:szCs w:val="24"/>
        </w:rPr>
        <w:t>5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773F89B" w14:textId="16F5685A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151451">
        <w:rPr>
          <w:rFonts w:ascii="Times New Roman" w:hAnsi="Times New Roman"/>
          <w:bCs/>
          <w:sz w:val="24"/>
          <w:szCs w:val="24"/>
        </w:rPr>
        <w:t>091015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151451">
        <w:rPr>
          <w:rFonts w:ascii="Times New Roman" w:hAnsi="Times New Roman"/>
          <w:bCs/>
          <w:sz w:val="24"/>
          <w:szCs w:val="24"/>
        </w:rPr>
        <w:t>230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7153583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3B2CF50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4DC7F90B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BA9F1B1" w14:textId="7796CE5C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320B78">
        <w:rPr>
          <w:rFonts w:ascii="Times New Roman" w:hAnsi="Times New Roman"/>
          <w:bCs/>
          <w:sz w:val="24"/>
          <w:szCs w:val="24"/>
        </w:rPr>
        <w:t>149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11A9CCD9" w14:textId="4A806F02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 w:rsidR="00320B78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A24677D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21A30B44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6F3F5EA" w14:textId="6AA2A8C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320B78">
        <w:rPr>
          <w:rFonts w:ascii="Times New Roman" w:hAnsi="Times New Roman"/>
          <w:bCs/>
          <w:sz w:val="24"/>
          <w:szCs w:val="24"/>
        </w:rPr>
        <w:t>Новотроиц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2DCD0D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0204AA7" w14:textId="1421DAD5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F855DA">
        <w:rPr>
          <w:rFonts w:ascii="Times New Roman" w:hAnsi="Times New Roman"/>
          <w:bCs/>
          <w:sz w:val="24"/>
          <w:szCs w:val="24"/>
        </w:rPr>
        <w:t>7 802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F855DA">
        <w:rPr>
          <w:rFonts w:ascii="Times New Roman" w:hAnsi="Times New Roman"/>
          <w:bCs/>
          <w:sz w:val="24"/>
          <w:szCs w:val="24"/>
        </w:rPr>
        <w:t>семь тысяч восемьсот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F855DA">
        <w:rPr>
          <w:rFonts w:ascii="Times New Roman" w:hAnsi="Times New Roman"/>
          <w:bCs/>
          <w:sz w:val="24"/>
          <w:szCs w:val="24"/>
        </w:rPr>
        <w:t>66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1DCEE31" w14:textId="312ADB05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F855DA">
        <w:rPr>
          <w:rFonts w:ascii="Times New Roman" w:hAnsi="Times New Roman"/>
          <w:bCs/>
          <w:sz w:val="24"/>
          <w:szCs w:val="24"/>
        </w:rPr>
        <w:t>234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F855DA">
        <w:rPr>
          <w:rFonts w:ascii="Times New Roman" w:hAnsi="Times New Roman"/>
          <w:bCs/>
          <w:sz w:val="24"/>
          <w:szCs w:val="24"/>
        </w:rPr>
        <w:t>двести тридцать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F855DA">
        <w:rPr>
          <w:rFonts w:ascii="Times New Roman" w:hAnsi="Times New Roman"/>
          <w:bCs/>
          <w:sz w:val="24"/>
          <w:szCs w:val="24"/>
        </w:rPr>
        <w:t>0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3AA9BA7" w14:textId="56F35125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r w:rsidR="00F855DA">
        <w:rPr>
          <w:rFonts w:ascii="Times New Roman" w:hAnsi="Times New Roman"/>
          <w:bCs/>
          <w:sz w:val="24"/>
          <w:szCs w:val="24"/>
        </w:rPr>
        <w:t>56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F855DA">
        <w:rPr>
          <w:rFonts w:ascii="Times New Roman" w:hAnsi="Times New Roman"/>
          <w:bCs/>
          <w:sz w:val="24"/>
          <w:szCs w:val="24"/>
        </w:rPr>
        <w:t>одна тысяча пятьсот шестьдесят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F855DA">
        <w:rPr>
          <w:rFonts w:ascii="Times New Roman" w:hAnsi="Times New Roman"/>
          <w:bCs/>
          <w:sz w:val="24"/>
          <w:szCs w:val="24"/>
        </w:rPr>
        <w:t>5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332224F1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3FF01222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77F4815C" w14:textId="451C2F90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индивидуальной жилой застройки</w:t>
      </w:r>
      <w:r w:rsidR="005D4861">
        <w:rPr>
          <w:rFonts w:ascii="Times New Roman" w:hAnsi="Times New Roman"/>
          <w:bCs/>
          <w:sz w:val="24"/>
          <w:szCs w:val="24"/>
        </w:rPr>
        <w:t>.</w:t>
      </w:r>
    </w:p>
    <w:p w14:paraId="7A138C8C" w14:textId="77777777" w:rsidR="003A162C" w:rsidRPr="00905239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B03C6E0" w14:textId="77777777" w:rsidR="003A162C" w:rsidRPr="006A2152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3AF16E7F" w14:textId="015D0A15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 w:rsidR="005D4861">
        <w:rPr>
          <w:rFonts w:ascii="Times New Roman" w:hAnsi="Times New Roman"/>
          <w:bCs/>
          <w:sz w:val="24"/>
          <w:szCs w:val="24"/>
          <w:lang w:bidi="ru-RU"/>
        </w:rPr>
        <w:t xml:space="preserve"> индивидуального жилищного строитель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</w:t>
      </w:r>
      <w:r w:rsidR="005D4861">
        <w:rPr>
          <w:rFonts w:ascii="Times New Roman" w:hAnsi="Times New Roman"/>
          <w:bCs/>
          <w:sz w:val="24"/>
          <w:szCs w:val="24"/>
          <w:lang w:bidi="ru-RU"/>
        </w:rPr>
        <w:t>9101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5D4861">
        <w:rPr>
          <w:rFonts w:ascii="Times New Roman" w:hAnsi="Times New Roman"/>
          <w:bCs/>
          <w:sz w:val="24"/>
          <w:szCs w:val="24"/>
          <w:lang w:bidi="ru-RU"/>
        </w:rPr>
        <w:t>230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>
        <w:rPr>
          <w:rFonts w:ascii="Times New Roman" w:hAnsi="Times New Roman"/>
          <w:bCs/>
          <w:sz w:val="24"/>
          <w:szCs w:val="24"/>
          <w:lang w:bidi="ru-RU"/>
        </w:rPr>
        <w:t>Новотроиц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C10D57"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до границы земельного участка заявителя</w:t>
      </w:r>
    </w:p>
    <w:p w14:paraId="5B28BFEC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4557AD01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4F94EB42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F123266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18242A5B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3E799A7C" w14:textId="77777777" w:rsidR="003A162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284E14" w14:textId="63A58B6C" w:rsidR="003A162C" w:rsidRDefault="003A162C" w:rsidP="00C236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bookmarkStart w:id="2" w:name="_Hlk220686672"/>
      <w:r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0465A9">
        <w:rPr>
          <w:rFonts w:ascii="Times New Roman" w:hAnsi="Times New Roman"/>
          <w:bCs/>
          <w:sz w:val="24"/>
          <w:szCs w:val="24"/>
        </w:rPr>
        <w:t>0</w:t>
      </w:r>
      <w:r w:rsidR="00453A33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 w:rsidR="00453A33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.2025; реквизиты документа-основания</w:t>
      </w:r>
      <w:bookmarkEnd w:id="2"/>
      <w:r w:rsidR="00453A33">
        <w:rPr>
          <w:rFonts w:ascii="Times New Roman" w:hAnsi="Times New Roman"/>
          <w:bCs/>
          <w:sz w:val="24"/>
          <w:szCs w:val="24"/>
        </w:rPr>
        <w:t xml:space="preserve">: приказ «Об установлении приаэродромной </w:t>
      </w:r>
      <w:r w:rsidR="002D36DA">
        <w:rPr>
          <w:rFonts w:ascii="Times New Roman" w:hAnsi="Times New Roman"/>
          <w:bCs/>
          <w:sz w:val="24"/>
          <w:szCs w:val="24"/>
        </w:rPr>
        <w:t xml:space="preserve">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0465A9">
        <w:rPr>
          <w:rFonts w:ascii="Times New Roman" w:hAnsi="Times New Roman"/>
          <w:bCs/>
          <w:sz w:val="24"/>
          <w:szCs w:val="24"/>
        </w:rPr>
        <w:t>0</w:t>
      </w:r>
      <w:r w:rsidR="002D36DA">
        <w:rPr>
          <w:rFonts w:ascii="Times New Roman" w:hAnsi="Times New Roman"/>
          <w:bCs/>
          <w:sz w:val="24"/>
          <w:szCs w:val="24"/>
        </w:rPr>
        <w:t xml:space="preserve">9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C23658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0465A9">
        <w:rPr>
          <w:rFonts w:ascii="Times New Roman" w:hAnsi="Times New Roman"/>
          <w:bCs/>
          <w:sz w:val="24"/>
          <w:szCs w:val="24"/>
        </w:rPr>
        <w:t>0</w:t>
      </w:r>
      <w:r w:rsidR="00C23658">
        <w:rPr>
          <w:rFonts w:ascii="Times New Roman" w:hAnsi="Times New Roman"/>
          <w:bCs/>
          <w:sz w:val="24"/>
          <w:szCs w:val="24"/>
        </w:rPr>
        <w:t xml:space="preserve">9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0465A9">
        <w:rPr>
          <w:rFonts w:ascii="Times New Roman" w:hAnsi="Times New Roman"/>
          <w:bCs/>
          <w:sz w:val="24"/>
          <w:szCs w:val="24"/>
        </w:rPr>
        <w:t>0</w:t>
      </w:r>
      <w:r w:rsidR="00C23658">
        <w:rPr>
          <w:rFonts w:ascii="Times New Roman" w:hAnsi="Times New Roman"/>
          <w:bCs/>
          <w:sz w:val="24"/>
          <w:szCs w:val="24"/>
        </w:rPr>
        <w:t xml:space="preserve">9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0465A9">
        <w:rPr>
          <w:rFonts w:ascii="Times New Roman" w:hAnsi="Times New Roman"/>
          <w:bCs/>
          <w:sz w:val="24"/>
          <w:szCs w:val="24"/>
        </w:rPr>
        <w:t>0</w:t>
      </w:r>
      <w:r w:rsidR="00C23658">
        <w:rPr>
          <w:rFonts w:ascii="Times New Roman" w:hAnsi="Times New Roman"/>
          <w:bCs/>
          <w:sz w:val="24"/>
          <w:szCs w:val="24"/>
        </w:rPr>
        <w:t xml:space="preserve">9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0465A9">
        <w:rPr>
          <w:rFonts w:ascii="Times New Roman" w:hAnsi="Times New Roman"/>
          <w:bCs/>
          <w:sz w:val="24"/>
          <w:szCs w:val="24"/>
        </w:rPr>
        <w:t>0</w:t>
      </w:r>
      <w:r w:rsidR="00C23658">
        <w:rPr>
          <w:rFonts w:ascii="Times New Roman" w:hAnsi="Times New Roman"/>
          <w:bCs/>
          <w:sz w:val="24"/>
          <w:szCs w:val="24"/>
        </w:rPr>
        <w:t xml:space="preserve">9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</w:t>
      </w:r>
      <w:r w:rsidR="00C23658">
        <w:rPr>
          <w:rFonts w:ascii="Times New Roman" w:hAnsi="Times New Roman"/>
          <w:bCs/>
          <w:sz w:val="24"/>
          <w:szCs w:val="24"/>
        </w:rPr>
        <w:lastRenderedPageBreak/>
        <w:t xml:space="preserve">статьей 56 Земельного кодекса Российской Федерации; срок действия: с </w:t>
      </w:r>
      <w:r w:rsidR="000465A9">
        <w:rPr>
          <w:rFonts w:ascii="Times New Roman" w:hAnsi="Times New Roman"/>
          <w:bCs/>
          <w:sz w:val="24"/>
          <w:szCs w:val="24"/>
        </w:rPr>
        <w:t>0</w:t>
      </w:r>
      <w:r w:rsidR="00C23658">
        <w:rPr>
          <w:rFonts w:ascii="Times New Roman" w:hAnsi="Times New Roman"/>
          <w:bCs/>
          <w:sz w:val="24"/>
          <w:szCs w:val="24"/>
        </w:rPr>
        <w:t xml:space="preserve">9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0465A9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9.12.2025; реквизиты документа-основания: доверенность от 26.01.2021 № 1196044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</w:t>
      </w:r>
      <w:r w:rsidR="00F47F0F">
        <w:rPr>
          <w:rFonts w:ascii="Times New Roman" w:hAnsi="Times New Roman"/>
          <w:bCs/>
          <w:sz w:val="24"/>
          <w:szCs w:val="24"/>
        </w:rPr>
        <w:t xml:space="preserve">населенного пункта, содержащиеся в утвержденных органами власти документах от 29.01.2021 № б/н. Сведения, необходимые для заполнения раздела: 2 – Сведения о зарегистрированных правах, отсутствуют. </w:t>
      </w:r>
    </w:p>
    <w:p w14:paraId="7B1B3FF7" w14:textId="7CEAC1A3" w:rsidR="00A47B3D" w:rsidRDefault="00A47B3D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5981D840" w14:textId="1A98DB6B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5A605D">
        <w:rPr>
          <w:rFonts w:ascii="Times New Roman" w:hAnsi="Times New Roman"/>
          <w:bCs/>
          <w:sz w:val="24"/>
          <w:szCs w:val="24"/>
        </w:rPr>
        <w:t>022004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</w:t>
      </w:r>
      <w:r w:rsidR="005A605D">
        <w:rPr>
          <w:rFonts w:ascii="Times New Roman" w:hAnsi="Times New Roman"/>
          <w:bCs/>
          <w:sz w:val="24"/>
          <w:szCs w:val="24"/>
        </w:rPr>
        <w:t>52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551EF9B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361FDC7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3151876C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FC502B1" w14:textId="09071015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5A605D">
        <w:rPr>
          <w:rFonts w:ascii="Times New Roman" w:hAnsi="Times New Roman"/>
          <w:bCs/>
          <w:sz w:val="24"/>
          <w:szCs w:val="24"/>
        </w:rPr>
        <w:t>2962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64050C93" w14:textId="053389D8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</w:t>
      </w:r>
      <w:r w:rsidR="005A605D">
        <w:rPr>
          <w:rFonts w:ascii="Times New Roman" w:hAnsi="Times New Roman"/>
          <w:sz w:val="24"/>
          <w:szCs w:val="24"/>
        </w:rPr>
        <w:t xml:space="preserve"> ведения 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0C06029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F35C8EE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2D6A299B" w14:textId="238B5BF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5A605D">
        <w:rPr>
          <w:rFonts w:ascii="Times New Roman" w:hAnsi="Times New Roman"/>
          <w:bCs/>
          <w:sz w:val="24"/>
          <w:szCs w:val="24"/>
        </w:rPr>
        <w:t>Ровн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CCADC4C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D724A44" w14:textId="206F1EE9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CC3946">
        <w:rPr>
          <w:rFonts w:ascii="Times New Roman" w:hAnsi="Times New Roman"/>
          <w:bCs/>
          <w:sz w:val="24"/>
          <w:szCs w:val="24"/>
        </w:rPr>
        <w:t>15 111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C3946">
        <w:rPr>
          <w:rFonts w:ascii="Times New Roman" w:hAnsi="Times New Roman"/>
          <w:bCs/>
          <w:sz w:val="24"/>
          <w:szCs w:val="24"/>
        </w:rPr>
        <w:t>пятнадцать тысяч сто одинн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C3946">
        <w:rPr>
          <w:rFonts w:ascii="Times New Roman" w:hAnsi="Times New Roman"/>
          <w:bCs/>
          <w:sz w:val="24"/>
          <w:szCs w:val="24"/>
        </w:rPr>
        <w:t>01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497F9CE" w14:textId="41A9231D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CC3946">
        <w:rPr>
          <w:rFonts w:ascii="Times New Roman" w:hAnsi="Times New Roman"/>
          <w:bCs/>
          <w:sz w:val="24"/>
          <w:szCs w:val="24"/>
        </w:rPr>
        <w:t>453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C3946">
        <w:rPr>
          <w:rFonts w:ascii="Times New Roman" w:hAnsi="Times New Roman"/>
          <w:bCs/>
          <w:sz w:val="24"/>
          <w:szCs w:val="24"/>
        </w:rPr>
        <w:t>четыреста пятьдесят три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C394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5572B46" w14:textId="72661AA4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CC3946">
        <w:rPr>
          <w:rFonts w:ascii="Times New Roman" w:hAnsi="Times New Roman"/>
          <w:bCs/>
          <w:sz w:val="24"/>
          <w:szCs w:val="24"/>
        </w:rPr>
        <w:t>3 02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CC3946">
        <w:rPr>
          <w:rFonts w:ascii="Times New Roman" w:hAnsi="Times New Roman"/>
          <w:bCs/>
          <w:sz w:val="24"/>
          <w:szCs w:val="24"/>
        </w:rPr>
        <w:t>три тысячи двадцать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C3946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C241BA8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7045E634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49D417E" w14:textId="144F74E9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Ж-1 – Зона </w:t>
      </w:r>
      <w:r w:rsidR="00B26298">
        <w:rPr>
          <w:rFonts w:ascii="Times New Roman" w:hAnsi="Times New Roman"/>
          <w:bCs/>
          <w:sz w:val="24"/>
          <w:szCs w:val="24"/>
        </w:rPr>
        <w:t>застройки индивидуальными жилыми домами.</w:t>
      </w:r>
    </w:p>
    <w:p w14:paraId="5FE64820" w14:textId="77777777" w:rsidR="003A162C" w:rsidRPr="00905239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069ED29" w14:textId="77777777" w:rsidR="003A162C" w:rsidRPr="006A2152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ABC0933" w14:textId="3FB0B609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 w:rsidR="00B26298">
        <w:rPr>
          <w:rFonts w:ascii="Times New Roman" w:hAnsi="Times New Roman"/>
          <w:bCs/>
          <w:sz w:val="24"/>
          <w:szCs w:val="24"/>
          <w:lang w:bidi="ru-RU"/>
        </w:rPr>
        <w:t xml:space="preserve"> ведения 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</w:t>
      </w:r>
      <w:r w:rsidR="00B26298">
        <w:rPr>
          <w:rFonts w:ascii="Times New Roman" w:hAnsi="Times New Roman"/>
          <w:bCs/>
          <w:sz w:val="24"/>
          <w:szCs w:val="24"/>
          <w:lang w:bidi="ru-RU"/>
        </w:rPr>
        <w:t>022004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2</w:t>
      </w:r>
      <w:r w:rsidR="00B26298">
        <w:rPr>
          <w:rFonts w:ascii="Times New Roman" w:hAnsi="Times New Roman"/>
          <w:bCs/>
          <w:sz w:val="24"/>
          <w:szCs w:val="24"/>
          <w:lang w:bidi="ru-RU"/>
        </w:rPr>
        <w:t>52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B26298">
        <w:rPr>
          <w:rFonts w:ascii="Times New Roman" w:hAnsi="Times New Roman"/>
          <w:bCs/>
          <w:sz w:val="24"/>
          <w:szCs w:val="24"/>
          <w:lang w:bidi="ru-RU"/>
        </w:rPr>
        <w:t>Ровн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, до границы земельного участка заявителя.</w:t>
      </w:r>
    </w:p>
    <w:p w14:paraId="3AB9B20F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00F0BCB3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2E83CAF0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10D1D9A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F3555B4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7C25B7C9" w14:textId="77777777" w:rsidR="003A162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lastRenderedPageBreak/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1387A5" w14:textId="79445B85" w:rsidR="003A162C" w:rsidRDefault="003A162C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, необходимые для заполнения разделов: 2 – Сведения о зарегистрированных правах; 4 – Сведения о частях земельного участка, отсутствуют. </w:t>
      </w:r>
    </w:p>
    <w:p w14:paraId="30CA40F7" w14:textId="5A2B2210" w:rsidR="003A162C" w:rsidRDefault="003A162C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8BDBB5" w14:textId="6D7AC381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7074E4">
        <w:rPr>
          <w:rFonts w:ascii="Times New Roman" w:hAnsi="Times New Roman"/>
          <w:bCs/>
          <w:sz w:val="24"/>
          <w:szCs w:val="24"/>
        </w:rPr>
        <w:t>004001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="007074E4">
        <w:rPr>
          <w:rFonts w:ascii="Times New Roman" w:hAnsi="Times New Roman"/>
          <w:bCs/>
          <w:sz w:val="24"/>
          <w:szCs w:val="24"/>
        </w:rPr>
        <w:t>300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4178A19F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BDD15B2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7B962BB2" w14:textId="6EDB2BCB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 w:rsidR="007074E4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4B174A4B" w14:textId="018BC67E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7074E4">
        <w:rPr>
          <w:rFonts w:ascii="Times New Roman" w:hAnsi="Times New Roman"/>
          <w:bCs/>
          <w:sz w:val="24"/>
          <w:szCs w:val="24"/>
        </w:rPr>
        <w:t>835038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5789F82F" w14:textId="08F38976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7074E4">
        <w:rPr>
          <w:rFonts w:ascii="Times New Roman" w:hAnsi="Times New Roman"/>
          <w:bCs/>
          <w:sz w:val="24"/>
          <w:szCs w:val="24"/>
        </w:rPr>
        <w:t>сельскохозяйственного использования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63031437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082B6677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406869A" w14:textId="070FB506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>муниципальный округ.</w:t>
      </w:r>
    </w:p>
    <w:p w14:paraId="09666B3C" w14:textId="2089DE9E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5716B8">
        <w:rPr>
          <w:rFonts w:ascii="Times New Roman" w:hAnsi="Times New Roman"/>
          <w:bCs/>
          <w:sz w:val="24"/>
          <w:szCs w:val="24"/>
        </w:rPr>
        <w:t>48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 w:rsidR="005716B8">
        <w:rPr>
          <w:rFonts w:ascii="Times New Roman" w:hAnsi="Times New Roman"/>
          <w:bCs/>
          <w:sz w:val="24"/>
          <w:szCs w:val="24"/>
        </w:rPr>
        <w:t>сорок восем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5716B8">
        <w:rPr>
          <w:rFonts w:ascii="Times New Roman" w:hAnsi="Times New Roman"/>
          <w:bCs/>
          <w:sz w:val="24"/>
          <w:szCs w:val="24"/>
        </w:rPr>
        <w:t xml:space="preserve"> 11 (одиннадцать) месяце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92C937F" w14:textId="7C235134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AD6517">
        <w:rPr>
          <w:rFonts w:ascii="Times New Roman" w:hAnsi="Times New Roman"/>
          <w:bCs/>
          <w:sz w:val="24"/>
          <w:szCs w:val="24"/>
        </w:rPr>
        <w:t>144 879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AD6517">
        <w:rPr>
          <w:rFonts w:ascii="Times New Roman" w:hAnsi="Times New Roman"/>
          <w:bCs/>
          <w:sz w:val="24"/>
          <w:szCs w:val="24"/>
        </w:rPr>
        <w:t>сто сорок четыре тысячи восемьсот семьдесят дев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AD6517">
        <w:rPr>
          <w:rFonts w:ascii="Times New Roman" w:hAnsi="Times New Roman"/>
          <w:bCs/>
          <w:sz w:val="24"/>
          <w:szCs w:val="24"/>
        </w:rPr>
        <w:t>09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E233989" w14:textId="2D5F9CFF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AD6517">
        <w:rPr>
          <w:rFonts w:ascii="Times New Roman" w:hAnsi="Times New Roman"/>
          <w:bCs/>
          <w:sz w:val="24"/>
          <w:szCs w:val="24"/>
        </w:rPr>
        <w:t>4 346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AD6517">
        <w:rPr>
          <w:rFonts w:ascii="Times New Roman" w:hAnsi="Times New Roman"/>
          <w:bCs/>
          <w:sz w:val="24"/>
          <w:szCs w:val="24"/>
        </w:rPr>
        <w:t>четыре тысячи триста сорок шес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AD6517">
        <w:rPr>
          <w:rFonts w:ascii="Times New Roman" w:hAnsi="Times New Roman"/>
          <w:bCs/>
          <w:sz w:val="24"/>
          <w:szCs w:val="24"/>
        </w:rPr>
        <w:t>37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634B23" w14:textId="2079D096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AD6517">
        <w:rPr>
          <w:rFonts w:ascii="Times New Roman" w:hAnsi="Times New Roman"/>
          <w:bCs/>
          <w:sz w:val="24"/>
          <w:szCs w:val="24"/>
        </w:rPr>
        <w:t>28 975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AD6517">
        <w:rPr>
          <w:rFonts w:ascii="Times New Roman" w:hAnsi="Times New Roman"/>
          <w:bCs/>
          <w:sz w:val="24"/>
          <w:szCs w:val="24"/>
        </w:rPr>
        <w:t>двадцать восемь тысяч девятьсот семьдесят п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AD6517">
        <w:rPr>
          <w:rFonts w:ascii="Times New Roman" w:hAnsi="Times New Roman"/>
          <w:bCs/>
          <w:sz w:val="24"/>
          <w:szCs w:val="24"/>
        </w:rPr>
        <w:t>82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044635B1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14866EB7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04522ACA" w14:textId="3BBBC222" w:rsidR="000E5D85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>В соответствии с</w:t>
      </w:r>
      <w:r w:rsidR="006141F9">
        <w:rPr>
          <w:rFonts w:ascii="Times New Roman" w:hAnsi="Times New Roman"/>
          <w:bCs/>
          <w:sz w:val="24"/>
          <w:szCs w:val="24"/>
        </w:rPr>
        <w:t xml:space="preserve"> генеральным планом</w:t>
      </w:r>
      <w:r>
        <w:rPr>
          <w:rFonts w:ascii="Times New Roman" w:hAnsi="Times New Roman"/>
          <w:bCs/>
          <w:sz w:val="24"/>
          <w:szCs w:val="24"/>
        </w:rPr>
        <w:t xml:space="preserve"> земельный участок расположен в </w:t>
      </w:r>
      <w:r w:rsidR="006141F9">
        <w:rPr>
          <w:rFonts w:ascii="Times New Roman" w:hAnsi="Times New Roman"/>
          <w:bCs/>
          <w:sz w:val="24"/>
          <w:szCs w:val="24"/>
        </w:rPr>
        <w:t>функциональной зоне сельскохозяйственного использования</w:t>
      </w:r>
      <w:r>
        <w:rPr>
          <w:rFonts w:ascii="Times New Roman" w:hAnsi="Times New Roman"/>
          <w:bCs/>
          <w:sz w:val="24"/>
          <w:szCs w:val="24"/>
        </w:rPr>
        <w:t>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5F4045B9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FBFA8D8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36BD29C1" w14:textId="35BC3665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</w:t>
      </w:r>
      <w:r w:rsidR="006141F9">
        <w:rPr>
          <w:rFonts w:ascii="Times New Roman" w:hAnsi="Times New Roman"/>
          <w:bCs/>
          <w:sz w:val="24"/>
          <w:szCs w:val="24"/>
          <w:lang w:bidi="ru-RU"/>
        </w:rPr>
        <w:t xml:space="preserve"> сельскохозяйственного использования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6141F9">
        <w:rPr>
          <w:rFonts w:ascii="Times New Roman" w:hAnsi="Times New Roman"/>
          <w:bCs/>
          <w:sz w:val="24"/>
          <w:szCs w:val="24"/>
          <w:lang w:bidi="ru-RU"/>
        </w:rPr>
        <w:t>004001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6141F9">
        <w:rPr>
          <w:rFonts w:ascii="Times New Roman" w:hAnsi="Times New Roman"/>
          <w:bCs/>
          <w:sz w:val="24"/>
          <w:szCs w:val="24"/>
          <w:lang w:bidi="ru-RU"/>
        </w:rPr>
        <w:t>300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DE056F"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10 кВ от существующей ВЛ 10 кВ, установки ТП 10/0,4 кВ, строительства ВЛ .4 В до границы земельного участка заявителя.</w:t>
      </w:r>
    </w:p>
    <w:p w14:paraId="11F7AF4D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660CDCCF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167FE81D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43F85E20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2A3FD74E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E339177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608308" w14:textId="428BB421" w:rsidR="000E5D85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43C6B3F4" w14:textId="7E6BD973" w:rsidR="003A162C" w:rsidRDefault="003A162C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05D12B" w14:textId="375A792A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B748AB">
        <w:rPr>
          <w:rFonts w:ascii="Times New Roman" w:hAnsi="Times New Roman"/>
          <w:b/>
          <w:bCs/>
          <w:sz w:val="24"/>
          <w:szCs w:val="24"/>
        </w:rPr>
        <w:t>4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93579C">
        <w:rPr>
          <w:rFonts w:ascii="Times New Roman" w:hAnsi="Times New Roman"/>
          <w:bCs/>
          <w:sz w:val="24"/>
          <w:szCs w:val="24"/>
        </w:rPr>
        <w:t>003009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93579C">
        <w:rPr>
          <w:rFonts w:ascii="Times New Roman" w:hAnsi="Times New Roman"/>
          <w:bCs/>
          <w:sz w:val="24"/>
          <w:szCs w:val="24"/>
        </w:rPr>
        <w:t>348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63632FE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284F01FB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lastRenderedPageBreak/>
        <w:t>Право на заключение договора аренды земельного участка, государственная собственность на который не разграничена.</w:t>
      </w:r>
    </w:p>
    <w:p w14:paraId="7A0BCD80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1D7A71B" w14:textId="0D04F464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93579C">
        <w:rPr>
          <w:rFonts w:ascii="Times New Roman" w:hAnsi="Times New Roman"/>
          <w:bCs/>
          <w:sz w:val="24"/>
          <w:szCs w:val="24"/>
        </w:rPr>
        <w:t>15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932772C" w14:textId="4E1FDAB9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едения </w:t>
      </w:r>
      <w:r w:rsidR="0062234D">
        <w:rPr>
          <w:rFonts w:ascii="Times New Roman" w:hAnsi="Times New Roman"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012ADF2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47A80A62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14A339E8" w14:textId="1C003A1D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62234D">
        <w:rPr>
          <w:rFonts w:ascii="Times New Roman" w:hAnsi="Times New Roman"/>
          <w:bCs/>
          <w:sz w:val="24"/>
          <w:szCs w:val="24"/>
        </w:rPr>
        <w:t>Грибс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4F126C3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268EA7F" w14:textId="67AE9F59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3F37F3">
        <w:rPr>
          <w:rFonts w:ascii="Times New Roman" w:hAnsi="Times New Roman"/>
          <w:bCs/>
          <w:sz w:val="24"/>
          <w:szCs w:val="24"/>
        </w:rPr>
        <w:t>7 95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3F37F3">
        <w:rPr>
          <w:rFonts w:ascii="Times New Roman" w:hAnsi="Times New Roman"/>
          <w:bCs/>
          <w:sz w:val="24"/>
          <w:szCs w:val="24"/>
        </w:rPr>
        <w:t>семь тысяч девятьсот пятьдесят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F37F3">
        <w:rPr>
          <w:rFonts w:ascii="Times New Roman" w:hAnsi="Times New Roman"/>
          <w:bCs/>
          <w:sz w:val="24"/>
          <w:szCs w:val="24"/>
        </w:rPr>
        <w:t>2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DF8D3F1" w14:textId="14824DB0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3F37F3">
        <w:rPr>
          <w:rFonts w:ascii="Times New Roman" w:hAnsi="Times New Roman"/>
          <w:bCs/>
          <w:sz w:val="24"/>
          <w:szCs w:val="24"/>
        </w:rPr>
        <w:t>23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3F37F3">
        <w:rPr>
          <w:rFonts w:ascii="Times New Roman" w:hAnsi="Times New Roman"/>
          <w:bCs/>
          <w:sz w:val="24"/>
          <w:szCs w:val="24"/>
        </w:rPr>
        <w:t>двести тридцать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F37F3">
        <w:rPr>
          <w:rFonts w:ascii="Times New Roman" w:hAnsi="Times New Roman"/>
          <w:bCs/>
          <w:sz w:val="24"/>
          <w:szCs w:val="24"/>
        </w:rPr>
        <w:t>7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DE79B2B" w14:textId="178EE8CE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3F37F3">
        <w:rPr>
          <w:rFonts w:ascii="Times New Roman" w:hAnsi="Times New Roman"/>
          <w:bCs/>
          <w:sz w:val="24"/>
          <w:szCs w:val="24"/>
        </w:rPr>
        <w:t>1 59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3F37F3">
        <w:rPr>
          <w:rFonts w:ascii="Times New Roman" w:hAnsi="Times New Roman"/>
          <w:bCs/>
          <w:sz w:val="24"/>
          <w:szCs w:val="24"/>
        </w:rPr>
        <w:t>одна тысяча пятьсот девяносто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F37F3">
        <w:rPr>
          <w:rFonts w:ascii="Times New Roman" w:hAnsi="Times New Roman"/>
          <w:bCs/>
          <w:sz w:val="24"/>
          <w:szCs w:val="24"/>
        </w:rPr>
        <w:t>6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9389990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2B67F418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E0BFAD5" w14:textId="379BC5E8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271584">
        <w:rPr>
          <w:rFonts w:ascii="Times New Roman" w:hAnsi="Times New Roman"/>
          <w:bCs/>
          <w:sz w:val="24"/>
          <w:szCs w:val="24"/>
        </w:rPr>
        <w:t>Ж</w:t>
      </w:r>
      <w:r>
        <w:rPr>
          <w:rFonts w:ascii="Times New Roman" w:hAnsi="Times New Roman"/>
          <w:bCs/>
          <w:sz w:val="24"/>
          <w:szCs w:val="24"/>
        </w:rPr>
        <w:t>-1 – Зона</w:t>
      </w:r>
      <w:r w:rsidR="00271584">
        <w:rPr>
          <w:rFonts w:ascii="Times New Roman" w:hAnsi="Times New Roman"/>
          <w:bCs/>
          <w:sz w:val="24"/>
          <w:szCs w:val="24"/>
        </w:rPr>
        <w:t xml:space="preserve"> застройки индивидуальными жилыми домам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CA2AD79" w14:textId="77777777" w:rsidR="000E5D85" w:rsidRPr="00905239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7E5CA9B" w14:textId="77777777" w:rsidR="000E5D85" w:rsidRPr="006A2152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59A795E" w14:textId="4C13F7D2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едения </w:t>
      </w:r>
      <w:r w:rsidR="00271584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</w:t>
      </w:r>
      <w:r w:rsidR="00271584">
        <w:rPr>
          <w:rFonts w:ascii="Times New Roman" w:hAnsi="Times New Roman"/>
          <w:bCs/>
          <w:sz w:val="24"/>
          <w:szCs w:val="24"/>
          <w:lang w:bidi="ru-RU"/>
        </w:rPr>
        <w:t>03009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271584">
        <w:rPr>
          <w:rFonts w:ascii="Times New Roman" w:hAnsi="Times New Roman"/>
          <w:bCs/>
          <w:sz w:val="24"/>
          <w:szCs w:val="24"/>
          <w:lang w:bidi="ru-RU"/>
        </w:rPr>
        <w:t>348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3C7DD7">
        <w:rPr>
          <w:rFonts w:ascii="Times New Roman" w:hAnsi="Times New Roman"/>
          <w:bCs/>
          <w:sz w:val="24"/>
          <w:szCs w:val="24"/>
          <w:lang w:bidi="ru-RU"/>
        </w:rPr>
        <w:t>Грибс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222EFBEB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F832801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65A2B30F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DBC3AAA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29235B09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4C68227D" w14:textId="77777777" w:rsidR="000E5D85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FFF46B" w14:textId="351704F6" w:rsidR="000E5D85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0A821900" w14:textId="601131B4" w:rsidR="000E5D85" w:rsidRDefault="000E5D85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767424" w14:textId="482EE426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CB42FD">
        <w:rPr>
          <w:rFonts w:ascii="Times New Roman" w:hAnsi="Times New Roman"/>
          <w:bCs/>
          <w:sz w:val="24"/>
          <w:szCs w:val="24"/>
        </w:rPr>
        <w:t>01300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CB42FD">
        <w:rPr>
          <w:rFonts w:ascii="Times New Roman" w:hAnsi="Times New Roman"/>
          <w:bCs/>
          <w:sz w:val="24"/>
          <w:szCs w:val="24"/>
        </w:rPr>
        <w:t>3010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4527067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9AF0BD8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6B660AA6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4B37073" w14:textId="487DD46C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CB42FD">
        <w:rPr>
          <w:rFonts w:ascii="Times New Roman" w:hAnsi="Times New Roman"/>
          <w:bCs/>
          <w:sz w:val="24"/>
          <w:szCs w:val="24"/>
        </w:rPr>
        <w:t xml:space="preserve"> 1111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2EDC638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6DA0F09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67FAB0E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7AD2094E" w14:textId="235BAF70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</w:t>
      </w:r>
      <w:r w:rsidR="00CB42FD">
        <w:rPr>
          <w:rFonts w:ascii="Times New Roman" w:hAnsi="Times New Roman"/>
          <w:bCs/>
          <w:sz w:val="24"/>
          <w:szCs w:val="24"/>
        </w:rPr>
        <w:t xml:space="preserve"> Верхнеблаговещенс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6BBF1A4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332079B" w14:textId="3B35E8FC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2A79CB">
        <w:rPr>
          <w:rFonts w:ascii="Times New Roman" w:hAnsi="Times New Roman"/>
          <w:bCs/>
          <w:sz w:val="24"/>
          <w:szCs w:val="24"/>
        </w:rPr>
        <w:t>6 096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2A79CB">
        <w:rPr>
          <w:rFonts w:ascii="Times New Roman" w:hAnsi="Times New Roman"/>
          <w:bCs/>
          <w:sz w:val="24"/>
          <w:szCs w:val="24"/>
        </w:rPr>
        <w:t>шесть тысяч девяносто шес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2A79CB">
        <w:rPr>
          <w:rFonts w:ascii="Times New Roman" w:hAnsi="Times New Roman"/>
          <w:bCs/>
          <w:sz w:val="24"/>
          <w:szCs w:val="24"/>
        </w:rPr>
        <w:t>0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15A95C8" w14:textId="7EB2E2A8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2A79CB">
        <w:rPr>
          <w:rFonts w:ascii="Times New Roman" w:hAnsi="Times New Roman"/>
          <w:bCs/>
          <w:sz w:val="24"/>
          <w:szCs w:val="24"/>
        </w:rPr>
        <w:t>182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2A79CB">
        <w:rPr>
          <w:rFonts w:ascii="Times New Roman" w:hAnsi="Times New Roman"/>
          <w:bCs/>
          <w:sz w:val="24"/>
          <w:szCs w:val="24"/>
        </w:rPr>
        <w:t>сто восемьдесят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2A79CB">
        <w:rPr>
          <w:rFonts w:ascii="Times New Roman" w:hAnsi="Times New Roman"/>
          <w:bCs/>
          <w:sz w:val="24"/>
          <w:szCs w:val="24"/>
        </w:rPr>
        <w:t>8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30F6A4" w14:textId="15298484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2A79CB">
        <w:rPr>
          <w:rFonts w:ascii="Times New Roman" w:hAnsi="Times New Roman"/>
          <w:bCs/>
          <w:sz w:val="24"/>
          <w:szCs w:val="24"/>
        </w:rPr>
        <w:t>1 21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2A79CB">
        <w:rPr>
          <w:rFonts w:ascii="Times New Roman" w:hAnsi="Times New Roman"/>
          <w:bCs/>
          <w:sz w:val="24"/>
          <w:szCs w:val="24"/>
        </w:rPr>
        <w:t>одна тысяча двести девятн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2A79CB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3072DB61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156DDFF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3C8F5D99" w14:textId="3F8B4EFF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индивидуальной жилой застройки</w:t>
      </w:r>
      <w:r w:rsidR="00CC1006">
        <w:rPr>
          <w:rFonts w:ascii="Times New Roman" w:hAnsi="Times New Roman"/>
          <w:bCs/>
          <w:sz w:val="24"/>
          <w:szCs w:val="24"/>
        </w:rPr>
        <w:t>.</w:t>
      </w:r>
    </w:p>
    <w:p w14:paraId="630687E1" w14:textId="77777777" w:rsidR="00B748AB" w:rsidRPr="00905239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C979FA7" w14:textId="77777777" w:rsidR="00B748AB" w:rsidRPr="006A2152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2FD48623" w14:textId="39C43BFF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</w:t>
      </w:r>
      <w:r w:rsidR="00CC1006">
        <w:rPr>
          <w:rFonts w:ascii="Times New Roman" w:hAnsi="Times New Roman"/>
          <w:bCs/>
          <w:sz w:val="24"/>
          <w:szCs w:val="24"/>
          <w:lang w:bidi="ru-RU"/>
        </w:rPr>
        <w:t>013001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CC1006">
        <w:rPr>
          <w:rFonts w:ascii="Times New Roman" w:hAnsi="Times New Roman"/>
          <w:bCs/>
          <w:sz w:val="24"/>
          <w:szCs w:val="24"/>
          <w:lang w:bidi="ru-RU"/>
        </w:rPr>
        <w:t>3010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расположенном в Благовещенском муниципальном округе, с.</w:t>
      </w:r>
      <w:r w:rsidR="00CC1006">
        <w:rPr>
          <w:rFonts w:ascii="Times New Roman" w:hAnsi="Times New Roman"/>
          <w:bCs/>
          <w:sz w:val="24"/>
          <w:szCs w:val="24"/>
          <w:lang w:bidi="ru-RU"/>
        </w:rPr>
        <w:t>Верхнеблаговещенс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CC1006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CC1006"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072AB699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0CABC2CF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45D2DA8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5AD512E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15105909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2F34638B" w14:textId="77777777" w:rsidR="00B748AB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DBAAF5" w14:textId="1EB83057" w:rsidR="00B748AB" w:rsidRPr="009E7493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9E50B5">
        <w:rPr>
          <w:rFonts w:ascii="Times New Roman" w:hAnsi="Times New Roman"/>
          <w:bCs/>
          <w:sz w:val="24"/>
          <w:szCs w:val="24"/>
        </w:rPr>
        <w:t>01</w:t>
      </w:r>
      <w:r>
        <w:rPr>
          <w:rFonts w:ascii="Times New Roman" w:hAnsi="Times New Roman"/>
          <w:bCs/>
          <w:sz w:val="24"/>
          <w:szCs w:val="24"/>
        </w:rPr>
        <w:t>.</w:t>
      </w:r>
      <w:r w:rsidR="009E50B5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.202</w:t>
      </w:r>
      <w:r w:rsidR="009E50B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;</w:t>
      </w:r>
      <w:r w:rsidR="009E50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еквизиты документа-основания: </w:t>
      </w:r>
      <w:r w:rsidR="009E50B5">
        <w:rPr>
          <w:rFonts w:ascii="Times New Roman" w:hAnsi="Times New Roman"/>
          <w:bCs/>
          <w:sz w:val="24"/>
          <w:szCs w:val="24"/>
        </w:rPr>
        <w:t xml:space="preserve">приказ «Об установлении приаэродродной территории </w:t>
      </w:r>
      <w:r w:rsidR="00401810">
        <w:rPr>
          <w:rFonts w:ascii="Times New Roman" w:hAnsi="Times New Roman"/>
          <w:bCs/>
          <w:sz w:val="24"/>
          <w:szCs w:val="24"/>
        </w:rPr>
        <w:t xml:space="preserve">аэродрома гражданской авиации Благовещенск (Игнатьево) от 30.09.2024 № 889-п. </w:t>
      </w:r>
    </w:p>
    <w:p w14:paraId="0EACADF2" w14:textId="221416F3" w:rsidR="00B748AB" w:rsidRDefault="00401810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1.12.2025; реквизиты документа-основания: приказ «Об установлении приаэродродной территории аэродрома гражданской авиации Благовещенск (Игнатьево) от 30.09.2024 № 889-п.</w:t>
      </w:r>
      <w:r w:rsidRPr="004018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1.12.2025; реквизиты документа-основания: приказ «Об установлении приаэродродной территории аэродрома гражданской авиации Благовещенск (Игнатьево)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1.12.2025; реквизиты документа-основания: приказ «Об установлении приаэродродной территории аэродрома гражданской авиации Благовещенск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(Игнатьево)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1.12.2025; реквизиты документа-основания: приказ «Об установлении приаэродродной территории аэродрома гражданской авиации Благовещенск (Игнатьево)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1.12.2025; реквизиты документа-основания: приказ «Об установлении приаэродродной территории аэродрома гражданской авиации Благовещенск (Игнатьево) от 30.09.2024 № 889-п. </w:t>
      </w:r>
      <w:r w:rsidR="00D17B5D">
        <w:rPr>
          <w:rFonts w:ascii="Times New Roman" w:hAnsi="Times New Roman"/>
          <w:bCs/>
          <w:sz w:val="24"/>
          <w:szCs w:val="24"/>
        </w:rPr>
        <w:t xml:space="preserve">Сведения, необходимые для заполнения раздела: 2 – Сведения о зарегистрированных правах, отсутствуют </w:t>
      </w:r>
    </w:p>
    <w:p w14:paraId="4A001112" w14:textId="77777777" w:rsidR="00401810" w:rsidRDefault="00401810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025524" w14:textId="5040778D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3"/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D17B5D">
        <w:rPr>
          <w:rFonts w:ascii="Times New Roman" w:hAnsi="Times New Roman"/>
          <w:bCs/>
          <w:sz w:val="24"/>
          <w:szCs w:val="24"/>
        </w:rPr>
        <w:t>013013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D17B5D">
        <w:rPr>
          <w:rFonts w:ascii="Times New Roman" w:hAnsi="Times New Roman"/>
          <w:bCs/>
          <w:sz w:val="24"/>
          <w:szCs w:val="24"/>
        </w:rPr>
        <w:t>6863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A8936B3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D0424BB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4301DA26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91AB0D5" w14:textId="3A78BE09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</w:t>
      </w:r>
      <w:r w:rsidR="00D17B5D">
        <w:rPr>
          <w:rFonts w:ascii="Times New Roman" w:hAnsi="Times New Roman"/>
          <w:bCs/>
          <w:sz w:val="24"/>
          <w:szCs w:val="24"/>
        </w:rPr>
        <w:t>49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4FFEAABA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7E8891E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2EE14527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1326A962" w14:textId="1314C749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541956">
        <w:rPr>
          <w:rFonts w:ascii="Times New Roman" w:hAnsi="Times New Roman"/>
          <w:bCs/>
          <w:sz w:val="24"/>
          <w:szCs w:val="24"/>
        </w:rPr>
        <w:t>Чигир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D3CE1A1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3A8ACD7" w14:textId="401057A0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_Hlk204870892"/>
      <w:r>
        <w:rPr>
          <w:rFonts w:ascii="Times New Roman" w:hAnsi="Times New Roman"/>
          <w:bCs/>
          <w:sz w:val="24"/>
          <w:szCs w:val="24"/>
        </w:rPr>
        <w:t>1</w:t>
      </w:r>
      <w:r w:rsidR="0037777A">
        <w:rPr>
          <w:rFonts w:ascii="Times New Roman" w:hAnsi="Times New Roman"/>
          <w:bCs/>
          <w:sz w:val="24"/>
          <w:szCs w:val="24"/>
        </w:rPr>
        <w:t>8 511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37777A">
        <w:rPr>
          <w:rFonts w:ascii="Times New Roman" w:hAnsi="Times New Roman"/>
          <w:bCs/>
          <w:sz w:val="24"/>
          <w:szCs w:val="24"/>
        </w:rPr>
        <w:t>восемнадцать тысяч пятьсот одинн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7777A">
        <w:rPr>
          <w:rFonts w:ascii="Times New Roman" w:hAnsi="Times New Roman"/>
          <w:bCs/>
          <w:sz w:val="24"/>
          <w:szCs w:val="24"/>
        </w:rPr>
        <w:t>7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4"/>
    </w:p>
    <w:p w14:paraId="68FB754A" w14:textId="5C16F883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5" w:name="_Hlk204870919"/>
      <w:r w:rsidR="0037777A">
        <w:rPr>
          <w:rFonts w:ascii="Times New Roman" w:hAnsi="Times New Roman"/>
          <w:bCs/>
          <w:sz w:val="24"/>
          <w:szCs w:val="24"/>
        </w:rPr>
        <w:t>55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37777A">
        <w:rPr>
          <w:rFonts w:ascii="Times New Roman" w:hAnsi="Times New Roman"/>
          <w:bCs/>
          <w:sz w:val="24"/>
          <w:szCs w:val="24"/>
        </w:rPr>
        <w:t>пятьсот пятьдесят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7777A">
        <w:rPr>
          <w:rFonts w:ascii="Times New Roman" w:hAnsi="Times New Roman"/>
          <w:bCs/>
          <w:sz w:val="24"/>
          <w:szCs w:val="24"/>
        </w:rPr>
        <w:t>3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5"/>
    </w:p>
    <w:p w14:paraId="11CF9923" w14:textId="47480A21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37777A">
        <w:rPr>
          <w:rFonts w:ascii="Times New Roman" w:hAnsi="Times New Roman"/>
          <w:bCs/>
          <w:sz w:val="24"/>
          <w:szCs w:val="24"/>
        </w:rPr>
        <w:t>3 70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37777A">
        <w:rPr>
          <w:rFonts w:ascii="Times New Roman" w:hAnsi="Times New Roman"/>
          <w:bCs/>
          <w:sz w:val="24"/>
          <w:szCs w:val="24"/>
        </w:rPr>
        <w:t>три тысячи семьсот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7777A">
        <w:rPr>
          <w:rFonts w:ascii="Times New Roman" w:hAnsi="Times New Roman"/>
          <w:bCs/>
          <w:sz w:val="24"/>
          <w:szCs w:val="24"/>
        </w:rPr>
        <w:t>36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643293DA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35EFE9F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6E5AC6DE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6"/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индивидуальной жилой застройки.</w:t>
      </w:r>
    </w:p>
    <w:p w14:paraId="2B8C19D4" w14:textId="77777777" w:rsidR="00B748AB" w:rsidRPr="00905239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8C79223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B3E246D" w14:textId="79803BE4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я 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382115">
        <w:rPr>
          <w:rFonts w:ascii="Times New Roman" w:hAnsi="Times New Roman"/>
          <w:bCs/>
          <w:sz w:val="24"/>
          <w:szCs w:val="24"/>
          <w:lang w:bidi="ru-RU"/>
        </w:rPr>
        <w:t>013013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382115">
        <w:rPr>
          <w:rFonts w:ascii="Times New Roman" w:hAnsi="Times New Roman"/>
          <w:bCs/>
          <w:sz w:val="24"/>
          <w:szCs w:val="24"/>
          <w:lang w:bidi="ru-RU"/>
        </w:rPr>
        <w:t>6863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, с. Чигири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</w:t>
      </w:r>
      <w:r w:rsidR="00382115">
        <w:rPr>
          <w:rFonts w:ascii="Times New Roman" w:hAnsi="Times New Roman"/>
          <w:bCs/>
          <w:sz w:val="24"/>
          <w:szCs w:val="24"/>
          <w:lang w:bidi="ru-RU"/>
        </w:rPr>
        <w:t>0,4 В до границы земельного участка заявителя.</w:t>
      </w:r>
    </w:p>
    <w:p w14:paraId="7A085005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2BF2DBA2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1EE0AD98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C706E98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704F96E8" w14:textId="77777777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385D2C61" w14:textId="77777777" w:rsidR="00B748AB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lastRenderedPageBreak/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BFEF0F" w14:textId="38F7912C" w:rsidR="0033228C" w:rsidRDefault="00B748AB" w:rsidP="003322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_Hlk219278647"/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</w:t>
      </w:r>
      <w:r w:rsidR="0003108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03108C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.2025; реквизиты документа-основания:</w:t>
      </w:r>
      <w:bookmarkEnd w:id="7"/>
      <w:r>
        <w:rPr>
          <w:rFonts w:ascii="Times New Roman" w:hAnsi="Times New Roman"/>
          <w:bCs/>
          <w:sz w:val="24"/>
          <w:szCs w:val="24"/>
        </w:rPr>
        <w:t xml:space="preserve"> приказ «Об установлении приаэродромной территории аэродрома гражданской авиации Благовещенск (Игнатьево)» от 30.09.2024 № 889-п. </w:t>
      </w:r>
      <w:r w:rsidR="0033228C"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1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1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1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1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1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1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66D0D186" w14:textId="7875D8C9" w:rsidR="00B748AB" w:rsidRDefault="00B748AB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999249" w14:textId="77777777" w:rsidR="00B748AB" w:rsidRPr="008C0A04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Pr="008C0A04">
        <w:rPr>
          <w:rFonts w:ascii="Times New Roman" w:hAnsi="Times New Roman"/>
          <w:sz w:val="24"/>
          <w:szCs w:val="24"/>
        </w:rPr>
        <w:t xml:space="preserve"> </w:t>
      </w:r>
    </w:p>
    <w:p w14:paraId="5E8DC599" w14:textId="77777777" w:rsidR="00B748AB" w:rsidRPr="008C0A04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7FE25891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296CB8A6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4AF48974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249F61E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0A73A19C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110BA6CE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070AEB1B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48EA1C1C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58454BF1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757F3A5C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Pr="00493000">
        <w:rPr>
          <w:rFonts w:ascii="Times New Roman" w:hAnsi="Times New Roman"/>
          <w:sz w:val="24"/>
          <w:szCs w:val="24"/>
        </w:rPr>
        <w:t>по лоту № ____.</w:t>
      </w:r>
    </w:p>
    <w:p w14:paraId="2CEEC526" w14:textId="77777777" w:rsidR="00B748AB" w:rsidRPr="00EE3264" w:rsidRDefault="00B748AB" w:rsidP="00B748AB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5F0E01AB" w14:textId="77777777" w:rsidR="00B748AB" w:rsidRPr="00EE3264" w:rsidRDefault="00B748AB" w:rsidP="00B748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3762E62C" w14:textId="77777777" w:rsidR="00B748AB" w:rsidRPr="0061556E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</w:t>
      </w:r>
      <w:r w:rsidRPr="0061556E">
        <w:rPr>
          <w:rFonts w:ascii="Times New Roman" w:eastAsia="Times New Roman" w:hAnsi="Times New Roman"/>
          <w:sz w:val="24"/>
          <w:szCs w:val="24"/>
        </w:rPr>
        <w:lastRenderedPageBreak/>
        <w:t>соглашение о задатке считается совершенным в письменной форме.</w:t>
      </w:r>
    </w:p>
    <w:p w14:paraId="6824F2C9" w14:textId="77777777" w:rsidR="00B748AB" w:rsidRPr="0061556E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8"/>
    <w:p w14:paraId="6C82E9D3" w14:textId="77777777" w:rsidR="00B748AB" w:rsidRDefault="00B748AB" w:rsidP="00B748A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75513790" w14:textId="77777777" w:rsidR="00B748AB" w:rsidRPr="00177989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47CD8F84" w14:textId="77777777" w:rsidR="00B748AB" w:rsidRPr="00EE3264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34078CB3" w14:textId="77777777" w:rsidR="00B748AB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20AD8F63" w14:textId="77777777" w:rsidR="00B748AB" w:rsidRPr="00EE3264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3D629312" w14:textId="77777777" w:rsidR="00B748AB" w:rsidRPr="00EE3264" w:rsidRDefault="00B748AB" w:rsidP="00B748A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09B0E5AB" w14:textId="77777777" w:rsidR="00B748AB" w:rsidRPr="00B378B7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(единственный участник) уклонился либо отказался 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62679993" w14:textId="77777777" w:rsidR="00B748AB" w:rsidRPr="00EE3264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Pr="00EE3264">
        <w:rPr>
          <w:rFonts w:ascii="Times New Roman" w:hAnsi="Times New Roman"/>
          <w:b/>
          <w:sz w:val="24"/>
          <w:szCs w:val="24"/>
        </w:rPr>
        <w:t>.</w:t>
      </w:r>
    </w:p>
    <w:p w14:paraId="3B7B8F0B" w14:textId="77777777" w:rsidR="00B748AB" w:rsidRPr="00B378B7" w:rsidRDefault="00B748AB" w:rsidP="00B748A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0E2B6F64" w14:textId="77777777" w:rsidR="00B748AB" w:rsidRPr="00B378B7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335D135D" w14:textId="77777777" w:rsidR="00B748AB" w:rsidRPr="00B378B7" w:rsidRDefault="00B748AB" w:rsidP="00B748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4BCADEE" w14:textId="77777777" w:rsidR="00B748AB" w:rsidRPr="00EE3264" w:rsidRDefault="00B748AB" w:rsidP="00B748AB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25694074" w14:textId="77777777" w:rsidR="00B748AB" w:rsidRDefault="00B748AB" w:rsidP="00B748A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51DA766F" w14:textId="77777777" w:rsidR="00B748AB" w:rsidRPr="00C26A75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44FE676D" w14:textId="77777777" w:rsidR="00B748AB" w:rsidRPr="00C26A75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6ED29809" w14:textId="77777777" w:rsidR="00B748AB" w:rsidRPr="00C26A75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201F9080" w14:textId="77777777" w:rsidR="00B748AB" w:rsidRPr="00C26A75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75F74275" w14:textId="77777777" w:rsidR="00B748AB" w:rsidRPr="00EE3264" w:rsidRDefault="00B748AB" w:rsidP="00B748AB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29BD790B" w14:textId="77777777" w:rsidR="00B748AB" w:rsidRPr="00EE3264" w:rsidRDefault="00B748AB" w:rsidP="00B748AB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участию в </w:t>
      </w:r>
      <w:r>
        <w:rPr>
          <w:sz w:val="24"/>
        </w:rPr>
        <w:t xml:space="preserve">электронном </w:t>
      </w:r>
      <w:r w:rsidRPr="00EE3264">
        <w:rPr>
          <w:sz w:val="24"/>
        </w:rPr>
        <w:t xml:space="preserve">аукционе допускаются лица, своевременно подавшие заявку на участие в </w:t>
      </w:r>
      <w:r>
        <w:rPr>
          <w:sz w:val="24"/>
        </w:rPr>
        <w:t xml:space="preserve">электронном </w:t>
      </w:r>
      <w:r w:rsidRPr="00EE3264">
        <w:rPr>
          <w:sz w:val="24"/>
        </w:rPr>
        <w:t xml:space="preserve">аукционе, представившие надлежащим образом оформленные документы в соответствии с извещением о проведении </w:t>
      </w:r>
      <w:r>
        <w:rPr>
          <w:sz w:val="24"/>
        </w:rPr>
        <w:t xml:space="preserve">электронного </w:t>
      </w:r>
      <w:r w:rsidRPr="00EE3264">
        <w:rPr>
          <w:sz w:val="24"/>
        </w:rPr>
        <w:t xml:space="preserve">аукциона и перечислившие на счет </w:t>
      </w:r>
      <w:r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4D95C42" w14:textId="77777777" w:rsidR="00B748AB" w:rsidRPr="00EE3264" w:rsidRDefault="00B748AB" w:rsidP="00B748AB">
      <w:pPr>
        <w:pStyle w:val="3"/>
        <w:ind w:firstLine="709"/>
        <w:rPr>
          <w:sz w:val="24"/>
        </w:rPr>
      </w:pPr>
      <w:r w:rsidRPr="00EE3264">
        <w:rPr>
          <w:sz w:val="24"/>
        </w:rPr>
        <w:lastRenderedPageBreak/>
        <w:t xml:space="preserve">Обязанность доказать свое право на участие в </w:t>
      </w:r>
      <w:r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01B531D6" w14:textId="77777777" w:rsidR="00B748AB" w:rsidRPr="00EE3264" w:rsidRDefault="00B748AB" w:rsidP="00B748AB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1F459AC3" w14:textId="77777777" w:rsidR="00B748AB" w:rsidRPr="00EE3264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 xml:space="preserve">1)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Pr="00EE3264">
        <w:rPr>
          <w:rFonts w:ascii="Times New Roman" w:hAnsi="Times New Roman"/>
          <w:sz w:val="24"/>
          <w:szCs w:val="24"/>
          <w:lang w:eastAsia="ru-RU"/>
        </w:rPr>
        <w:t>аукционе на право заключения договора аренды земельного участка по установленной в извещении о проведении аукциона форме с указанием банковских реквизитов счета для возврата задатка (Приложение № 2).</w:t>
      </w:r>
    </w:p>
    <w:p w14:paraId="4C4EF146" w14:textId="77777777" w:rsidR="00B748AB" w:rsidRPr="00EE3264" w:rsidRDefault="00B748AB" w:rsidP="00B748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B8AF162" w14:textId="77777777" w:rsidR="00B748AB" w:rsidRPr="00EE3264" w:rsidRDefault="00B748AB" w:rsidP="00B748AB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>
        <w:rPr>
          <w:rStyle w:val="txt1"/>
          <w:rFonts w:ascii="Times New Roman" w:hAnsi="Times New Roman"/>
          <w:sz w:val="24"/>
          <w:szCs w:val="24"/>
        </w:rPr>
        <w:t xml:space="preserve">, </w:t>
      </w:r>
      <w:r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6C5B061B" w14:textId="77777777" w:rsidR="00B748AB" w:rsidRPr="00EE3264" w:rsidRDefault="00B748AB" w:rsidP="00B748AB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7B061AEA" w14:textId="77777777" w:rsidR="00B748AB" w:rsidRDefault="00B748AB" w:rsidP="00B748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4436C6F" w14:textId="77777777" w:rsidR="00B748AB" w:rsidRPr="00F146B7" w:rsidRDefault="00B748AB" w:rsidP="00B748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. 4 ст.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. 5 ст. 4 указанного Федерального закона.</w:t>
      </w:r>
    </w:p>
    <w:p w14:paraId="19A3A7AF" w14:textId="77777777" w:rsidR="00B748AB" w:rsidRPr="00F146B7" w:rsidRDefault="00B748AB" w:rsidP="00B7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6649162" w14:textId="77777777" w:rsidR="00B748AB" w:rsidRPr="00F146B7" w:rsidRDefault="00B748AB" w:rsidP="00B7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B2A27E7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и иные документы на участие в аукционе, поступившие по истечении срока их приема на электронную площадку, </w:t>
      </w:r>
      <w:r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2B49B7D0" w14:textId="77777777" w:rsidR="00B748AB" w:rsidRPr="00F146B7" w:rsidRDefault="00B748AB" w:rsidP="00B748AB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461D79CF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73D6CC78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126F025F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7BAA3D8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5E2C6B2F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918E27B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7AB584E9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20B8E4FE" w14:textId="77777777" w:rsidR="00B748AB" w:rsidRPr="009615F7" w:rsidRDefault="00B748AB" w:rsidP="00B748AB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>Порядок проведения электронного аукциона.</w:t>
      </w:r>
    </w:p>
    <w:p w14:paraId="7035B1F9" w14:textId="77777777" w:rsidR="00B748AB" w:rsidRPr="00021843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6F98528" w14:textId="77777777" w:rsidR="00B748AB" w:rsidRPr="00021843" w:rsidRDefault="00B748AB" w:rsidP="00B748AB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lastRenderedPageBreak/>
        <w:t xml:space="preserve">Место проведение аукциона: электронная площадка </w:t>
      </w:r>
      <w:bookmarkStart w:id="9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9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D76385B" w14:textId="77777777" w:rsidR="00B748AB" w:rsidRPr="00021843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B5CD951" w14:textId="77777777" w:rsidR="00B748AB" w:rsidRPr="00021843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409E599" w14:textId="77777777" w:rsidR="00B748AB" w:rsidRPr="00021843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7AB9EB15" w14:textId="77777777" w:rsidR="00B748AB" w:rsidRPr="00021843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497C6FED" w14:textId="77777777" w:rsidR="00B748AB" w:rsidRPr="00021843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45DEB522" w14:textId="77777777" w:rsidR="00B748AB" w:rsidRPr="00021843" w:rsidRDefault="00B748AB" w:rsidP="00B748AB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BD7B19F" w14:textId="77777777" w:rsidR="00B748AB" w:rsidRPr="00616329" w:rsidRDefault="00B748AB" w:rsidP="00B748AB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6CC5D330" w14:textId="77777777" w:rsidR="00B748AB" w:rsidRPr="00616329" w:rsidRDefault="00B748AB" w:rsidP="00B748AB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3).</w:t>
      </w:r>
    </w:p>
    <w:p w14:paraId="7C43BBA4" w14:textId="77777777" w:rsidR="00B748AB" w:rsidRPr="00021843" w:rsidRDefault="00B748AB" w:rsidP="00B748AB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>
        <w:t>П</w:t>
      </w:r>
      <w:r w:rsidRPr="00021843">
        <w:t xml:space="preserve">ротокола о результатах аукциона администрация Благовещенского муниципального округа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4D826F4C" w14:textId="77777777" w:rsidR="00B748AB" w:rsidRPr="00021843" w:rsidRDefault="00B748AB" w:rsidP="00B748AB">
      <w:pPr>
        <w:pStyle w:val="TextBasTxt"/>
        <w:ind w:firstLine="709"/>
      </w:pPr>
      <w:r w:rsidRPr="00021843">
        <w:t xml:space="preserve">Не допускается заключение </w:t>
      </w:r>
      <w:r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1FF4A608" w14:textId="77777777" w:rsidR="00B748AB" w:rsidRPr="00021843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07923835" w14:textId="77777777" w:rsidR="00B748AB" w:rsidRPr="00F60652" w:rsidRDefault="00B748AB" w:rsidP="00B748AB">
      <w:pPr>
        <w:pStyle w:val="textbastxt0"/>
        <w:ind w:firstLine="709"/>
      </w:pPr>
      <w:r w:rsidRPr="00F60652">
        <w:t xml:space="preserve">Администрация Благовещенского муниципального округ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нистрации Благовещенского муниципального округа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, </w:t>
      </w:r>
      <w:bookmarkStart w:id="10" w:name="_Hlk142496040"/>
      <w:r w:rsidRPr="00F60652">
        <w:t>на электронной площадке РТС-тенд</w:t>
      </w:r>
      <w:r w:rsidRPr="00F60652">
        <w:rPr>
          <w:b/>
          <w:bCs/>
        </w:rPr>
        <w:t>е</w:t>
      </w:r>
      <w:r w:rsidRPr="00F60652">
        <w:t>р – www.rts-tender.ru</w:t>
      </w:r>
      <w:bookmarkEnd w:id="10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0F82FEAE" w14:textId="77777777" w:rsidR="00B748AB" w:rsidRPr="007A0B34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lastRenderedPageBreak/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2F71203F" w14:textId="77777777" w:rsidR="00B748AB" w:rsidRPr="007A0B34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, лицо, желающее участвовать в аукционе,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 по адресу: Амурская область,</w:t>
      </w:r>
      <w:r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Pr="007A0B34">
        <w:rPr>
          <w:rFonts w:ascii="Times New Roman" w:hAnsi="Times New Roman"/>
          <w:sz w:val="24"/>
          <w:szCs w:val="24"/>
        </w:rPr>
        <w:t>.</w:t>
      </w:r>
    </w:p>
    <w:p w14:paraId="21EECBDC" w14:textId="77777777" w:rsidR="00B748AB" w:rsidRPr="007A0B34" w:rsidRDefault="00B748AB" w:rsidP="00B748AB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на право заключения </w:t>
      </w:r>
      <w:r w:rsidRPr="00EC666D">
        <w:rPr>
          <w:b w:val="0"/>
          <w:sz w:val="24"/>
          <w:szCs w:val="24"/>
        </w:rPr>
        <w:t>Договора</w:t>
      </w:r>
      <w:r w:rsidRPr="007A0B34">
        <w:rPr>
          <w:b w:val="0"/>
          <w:sz w:val="24"/>
          <w:szCs w:val="24"/>
        </w:rPr>
        <w:t xml:space="preserve"> аренды земельного участка и </w:t>
      </w:r>
      <w:r w:rsidRPr="00EC666D">
        <w:rPr>
          <w:b w:val="0"/>
          <w:sz w:val="24"/>
          <w:szCs w:val="24"/>
        </w:rPr>
        <w:t>проект Д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нистрации Благовещенского муниципального округа </w:t>
      </w:r>
      <w:hyperlink r:id="rId10" w:history="1">
        <w:r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Pr="007A0B34">
          <w:rPr>
            <w:rStyle w:val="ab"/>
            <w:b w:val="0"/>
            <w:sz w:val="24"/>
            <w:szCs w:val="24"/>
          </w:rPr>
          <w:t>://</w:t>
        </w:r>
        <w:r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Pr="007A0B34">
          <w:rPr>
            <w:rStyle w:val="ab"/>
            <w:b w:val="0"/>
            <w:sz w:val="24"/>
            <w:szCs w:val="24"/>
          </w:rPr>
          <w:t>.</w:t>
        </w:r>
        <w:r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Pr="007A0B34">
          <w:rPr>
            <w:rStyle w:val="ab"/>
            <w:b w:val="0"/>
            <w:sz w:val="24"/>
            <w:szCs w:val="24"/>
          </w:rPr>
          <w:t>.</w:t>
        </w:r>
        <w:r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Pr="007A0B34">
        <w:rPr>
          <w:b w:val="0"/>
          <w:sz w:val="24"/>
          <w:szCs w:val="24"/>
        </w:rPr>
        <w:t>, на электронной площадке РТС-тенд</w:t>
      </w:r>
      <w:r w:rsidRPr="007A0B34">
        <w:rPr>
          <w:b w:val="0"/>
          <w:bCs/>
          <w:sz w:val="24"/>
          <w:szCs w:val="24"/>
        </w:rPr>
        <w:t>е</w:t>
      </w:r>
      <w:r w:rsidRPr="007A0B34">
        <w:rPr>
          <w:b w:val="0"/>
          <w:sz w:val="24"/>
          <w:szCs w:val="24"/>
        </w:rPr>
        <w:t xml:space="preserve">р – </w:t>
      </w:r>
      <w:hyperlink r:id="rId11" w:history="1">
        <w:r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Pr="007A0B34">
        <w:rPr>
          <w:b w:val="0"/>
          <w:sz w:val="24"/>
          <w:szCs w:val="24"/>
        </w:rPr>
        <w:t>.</w:t>
      </w:r>
    </w:p>
    <w:p w14:paraId="610F6886" w14:textId="77777777" w:rsidR="00B748AB" w:rsidRPr="007A0B34" w:rsidRDefault="00B748AB" w:rsidP="00B748AB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729BFF6" w14:textId="77777777" w:rsidR="00B748AB" w:rsidRPr="009615F7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07B60DB2" w14:textId="77777777" w:rsidR="00B748AB" w:rsidRPr="009615F7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6E382A85" w14:textId="77777777" w:rsidR="00B748AB" w:rsidRPr="00EE3264" w:rsidRDefault="00B748AB" w:rsidP="00B748AB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 xml:space="preserve">С подробной информацией </w:t>
      </w:r>
      <w:proofErr w:type="gramStart"/>
      <w:r w:rsidRPr="009615F7">
        <w:rPr>
          <w:b w:val="0"/>
          <w:sz w:val="24"/>
          <w:szCs w:val="24"/>
          <w:lang w:eastAsia="en-US"/>
        </w:rPr>
        <w:t>о размере</w:t>
      </w:r>
      <w:proofErr w:type="gramEnd"/>
      <w:r w:rsidRPr="009615F7">
        <w:rPr>
          <w:b w:val="0"/>
          <w:sz w:val="24"/>
          <w:szCs w:val="24"/>
          <w:lang w:eastAsia="en-US"/>
        </w:rPr>
        <w:t xml:space="preserve">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p w14:paraId="5C0AA143" w14:textId="77777777" w:rsidR="00B748AB" w:rsidRPr="003A162C" w:rsidRDefault="00B748AB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B748AB" w:rsidRPr="003A162C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6EF2" w14:textId="77777777" w:rsidR="00DF097B" w:rsidRDefault="00DF097B" w:rsidP="00D51E5B">
      <w:pPr>
        <w:spacing w:after="0" w:line="240" w:lineRule="auto"/>
      </w:pPr>
      <w:r>
        <w:separator/>
      </w:r>
    </w:p>
  </w:endnote>
  <w:endnote w:type="continuationSeparator" w:id="0">
    <w:p w14:paraId="00ED2031" w14:textId="77777777" w:rsidR="00DF097B" w:rsidRDefault="00DF097B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2345" w14:textId="77777777" w:rsidR="00DF097B" w:rsidRDefault="00DF097B" w:rsidP="00D51E5B">
      <w:pPr>
        <w:spacing w:after="0" w:line="240" w:lineRule="auto"/>
      </w:pPr>
      <w:r>
        <w:separator/>
      </w:r>
    </w:p>
  </w:footnote>
  <w:footnote w:type="continuationSeparator" w:id="0">
    <w:p w14:paraId="43F27ACD" w14:textId="77777777" w:rsidR="00DF097B" w:rsidRDefault="00DF097B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265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108C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1DB9"/>
    <w:rsid w:val="00043B35"/>
    <w:rsid w:val="00043F58"/>
    <w:rsid w:val="00044258"/>
    <w:rsid w:val="00044D76"/>
    <w:rsid w:val="000465A9"/>
    <w:rsid w:val="00047136"/>
    <w:rsid w:val="000475F5"/>
    <w:rsid w:val="00050276"/>
    <w:rsid w:val="000567FE"/>
    <w:rsid w:val="000568DB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87C"/>
    <w:rsid w:val="00090FD4"/>
    <w:rsid w:val="000927A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4EBE"/>
    <w:rsid w:val="000A5685"/>
    <w:rsid w:val="000B0AAC"/>
    <w:rsid w:val="000B172E"/>
    <w:rsid w:val="000B3822"/>
    <w:rsid w:val="000B3D41"/>
    <w:rsid w:val="000B4F89"/>
    <w:rsid w:val="000B5DB5"/>
    <w:rsid w:val="000B6534"/>
    <w:rsid w:val="000C012C"/>
    <w:rsid w:val="000C2AAC"/>
    <w:rsid w:val="000C4276"/>
    <w:rsid w:val="000C4281"/>
    <w:rsid w:val="000C5DA2"/>
    <w:rsid w:val="000C605B"/>
    <w:rsid w:val="000C60F9"/>
    <w:rsid w:val="000C6B76"/>
    <w:rsid w:val="000D156E"/>
    <w:rsid w:val="000D1CF7"/>
    <w:rsid w:val="000D2A94"/>
    <w:rsid w:val="000D5324"/>
    <w:rsid w:val="000D68A0"/>
    <w:rsid w:val="000D7610"/>
    <w:rsid w:val="000E083E"/>
    <w:rsid w:val="000E5D85"/>
    <w:rsid w:val="000E730D"/>
    <w:rsid w:val="000F0C3B"/>
    <w:rsid w:val="000F1276"/>
    <w:rsid w:val="000F2C47"/>
    <w:rsid w:val="000F341C"/>
    <w:rsid w:val="000F4299"/>
    <w:rsid w:val="000F609A"/>
    <w:rsid w:val="000F6AAE"/>
    <w:rsid w:val="000F7234"/>
    <w:rsid w:val="000F7C44"/>
    <w:rsid w:val="001006CF"/>
    <w:rsid w:val="00100838"/>
    <w:rsid w:val="00101AED"/>
    <w:rsid w:val="0010219B"/>
    <w:rsid w:val="001030E3"/>
    <w:rsid w:val="00103E76"/>
    <w:rsid w:val="001040C9"/>
    <w:rsid w:val="001046EC"/>
    <w:rsid w:val="001051EF"/>
    <w:rsid w:val="00106340"/>
    <w:rsid w:val="001078A7"/>
    <w:rsid w:val="00115B01"/>
    <w:rsid w:val="0012241E"/>
    <w:rsid w:val="00123025"/>
    <w:rsid w:val="001233FE"/>
    <w:rsid w:val="00123723"/>
    <w:rsid w:val="00124FBC"/>
    <w:rsid w:val="001250F3"/>
    <w:rsid w:val="00126302"/>
    <w:rsid w:val="001275CB"/>
    <w:rsid w:val="00130807"/>
    <w:rsid w:val="00133979"/>
    <w:rsid w:val="001361F7"/>
    <w:rsid w:val="001367AD"/>
    <w:rsid w:val="00143820"/>
    <w:rsid w:val="00144545"/>
    <w:rsid w:val="0014534F"/>
    <w:rsid w:val="001455AE"/>
    <w:rsid w:val="001504DB"/>
    <w:rsid w:val="00150F82"/>
    <w:rsid w:val="00151451"/>
    <w:rsid w:val="00151F1E"/>
    <w:rsid w:val="00152850"/>
    <w:rsid w:val="00153073"/>
    <w:rsid w:val="00153F01"/>
    <w:rsid w:val="00154DD8"/>
    <w:rsid w:val="001558C7"/>
    <w:rsid w:val="001563D0"/>
    <w:rsid w:val="00160528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021"/>
    <w:rsid w:val="001D55A2"/>
    <w:rsid w:val="001D7308"/>
    <w:rsid w:val="001E082B"/>
    <w:rsid w:val="001E15CC"/>
    <w:rsid w:val="001E5697"/>
    <w:rsid w:val="001E5EA5"/>
    <w:rsid w:val="001E6EDF"/>
    <w:rsid w:val="001E7205"/>
    <w:rsid w:val="001F044F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11D5C"/>
    <w:rsid w:val="00212F41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6256B"/>
    <w:rsid w:val="00264A3A"/>
    <w:rsid w:val="00264BF4"/>
    <w:rsid w:val="00265270"/>
    <w:rsid w:val="002653E8"/>
    <w:rsid w:val="00267298"/>
    <w:rsid w:val="00271515"/>
    <w:rsid w:val="00271584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86FF0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D16"/>
    <w:rsid w:val="002A79CB"/>
    <w:rsid w:val="002B08FA"/>
    <w:rsid w:val="002B305C"/>
    <w:rsid w:val="002B325A"/>
    <w:rsid w:val="002C0171"/>
    <w:rsid w:val="002C0231"/>
    <w:rsid w:val="002C0863"/>
    <w:rsid w:val="002C3CA5"/>
    <w:rsid w:val="002C417C"/>
    <w:rsid w:val="002C4E95"/>
    <w:rsid w:val="002C7014"/>
    <w:rsid w:val="002C735E"/>
    <w:rsid w:val="002D1432"/>
    <w:rsid w:val="002D2818"/>
    <w:rsid w:val="002D36DA"/>
    <w:rsid w:val="002D41B6"/>
    <w:rsid w:val="002D5111"/>
    <w:rsid w:val="002D52DE"/>
    <w:rsid w:val="002D66F7"/>
    <w:rsid w:val="002E0194"/>
    <w:rsid w:val="002E44D4"/>
    <w:rsid w:val="002E4FD3"/>
    <w:rsid w:val="002E6309"/>
    <w:rsid w:val="002E7D6F"/>
    <w:rsid w:val="002F0AD3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0B78"/>
    <w:rsid w:val="00321044"/>
    <w:rsid w:val="003210D2"/>
    <w:rsid w:val="00321650"/>
    <w:rsid w:val="00321ABF"/>
    <w:rsid w:val="00323057"/>
    <w:rsid w:val="003279AA"/>
    <w:rsid w:val="00330388"/>
    <w:rsid w:val="0033097B"/>
    <w:rsid w:val="00330F2E"/>
    <w:rsid w:val="0033228C"/>
    <w:rsid w:val="0033266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11CF"/>
    <w:rsid w:val="00353456"/>
    <w:rsid w:val="00354672"/>
    <w:rsid w:val="00355475"/>
    <w:rsid w:val="0035574F"/>
    <w:rsid w:val="0035770B"/>
    <w:rsid w:val="00361335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3217"/>
    <w:rsid w:val="00374B10"/>
    <w:rsid w:val="00375507"/>
    <w:rsid w:val="003769FB"/>
    <w:rsid w:val="0037777A"/>
    <w:rsid w:val="00380575"/>
    <w:rsid w:val="00381C38"/>
    <w:rsid w:val="00382115"/>
    <w:rsid w:val="003843D0"/>
    <w:rsid w:val="003847B3"/>
    <w:rsid w:val="00384E66"/>
    <w:rsid w:val="00385165"/>
    <w:rsid w:val="00386F70"/>
    <w:rsid w:val="00387BD1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62C"/>
    <w:rsid w:val="003A1751"/>
    <w:rsid w:val="003A4F59"/>
    <w:rsid w:val="003A5640"/>
    <w:rsid w:val="003A72B7"/>
    <w:rsid w:val="003A744B"/>
    <w:rsid w:val="003A7856"/>
    <w:rsid w:val="003B0522"/>
    <w:rsid w:val="003B0923"/>
    <w:rsid w:val="003B0F8E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DD7"/>
    <w:rsid w:val="003C7EE9"/>
    <w:rsid w:val="003D65A1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1B21"/>
    <w:rsid w:val="003F22F7"/>
    <w:rsid w:val="003F299D"/>
    <w:rsid w:val="003F2A96"/>
    <w:rsid w:val="003F2AB4"/>
    <w:rsid w:val="003F37F3"/>
    <w:rsid w:val="003F3F50"/>
    <w:rsid w:val="003F4232"/>
    <w:rsid w:val="003F5F82"/>
    <w:rsid w:val="00400D59"/>
    <w:rsid w:val="00400D80"/>
    <w:rsid w:val="00400DFE"/>
    <w:rsid w:val="00401810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4ED5"/>
    <w:rsid w:val="004351FE"/>
    <w:rsid w:val="004361AE"/>
    <w:rsid w:val="0043739D"/>
    <w:rsid w:val="00437594"/>
    <w:rsid w:val="00442EF5"/>
    <w:rsid w:val="00444800"/>
    <w:rsid w:val="00444F61"/>
    <w:rsid w:val="0044534D"/>
    <w:rsid w:val="0044692B"/>
    <w:rsid w:val="00446E03"/>
    <w:rsid w:val="004534D3"/>
    <w:rsid w:val="00453659"/>
    <w:rsid w:val="00453A33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37F1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0DA5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6C70"/>
    <w:rsid w:val="00537728"/>
    <w:rsid w:val="00537BA5"/>
    <w:rsid w:val="0054037E"/>
    <w:rsid w:val="00540E4E"/>
    <w:rsid w:val="00541956"/>
    <w:rsid w:val="005422ED"/>
    <w:rsid w:val="00543C02"/>
    <w:rsid w:val="005447C5"/>
    <w:rsid w:val="005450A7"/>
    <w:rsid w:val="0054547B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16B8"/>
    <w:rsid w:val="00574625"/>
    <w:rsid w:val="005748E5"/>
    <w:rsid w:val="00577304"/>
    <w:rsid w:val="0057733A"/>
    <w:rsid w:val="005779EF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504C"/>
    <w:rsid w:val="005A605D"/>
    <w:rsid w:val="005A62CA"/>
    <w:rsid w:val="005B1554"/>
    <w:rsid w:val="005B1D11"/>
    <w:rsid w:val="005B3713"/>
    <w:rsid w:val="005C0AB4"/>
    <w:rsid w:val="005C14EC"/>
    <w:rsid w:val="005C2D60"/>
    <w:rsid w:val="005C5217"/>
    <w:rsid w:val="005C7423"/>
    <w:rsid w:val="005D107A"/>
    <w:rsid w:val="005D3D0F"/>
    <w:rsid w:val="005D4861"/>
    <w:rsid w:val="005D4B58"/>
    <w:rsid w:val="005D5482"/>
    <w:rsid w:val="005E0072"/>
    <w:rsid w:val="005E00D5"/>
    <w:rsid w:val="005E14AE"/>
    <w:rsid w:val="005E2356"/>
    <w:rsid w:val="005E255B"/>
    <w:rsid w:val="005E7D7E"/>
    <w:rsid w:val="005F0E54"/>
    <w:rsid w:val="005F1228"/>
    <w:rsid w:val="005F3191"/>
    <w:rsid w:val="005F478D"/>
    <w:rsid w:val="005F5E92"/>
    <w:rsid w:val="005F66CD"/>
    <w:rsid w:val="005F7F18"/>
    <w:rsid w:val="006000C7"/>
    <w:rsid w:val="0060459B"/>
    <w:rsid w:val="00605C97"/>
    <w:rsid w:val="00605D0E"/>
    <w:rsid w:val="006066EE"/>
    <w:rsid w:val="006067DD"/>
    <w:rsid w:val="0061013A"/>
    <w:rsid w:val="006111DD"/>
    <w:rsid w:val="006114E8"/>
    <w:rsid w:val="00611958"/>
    <w:rsid w:val="00612FF9"/>
    <w:rsid w:val="006141F9"/>
    <w:rsid w:val="00614A63"/>
    <w:rsid w:val="0061556E"/>
    <w:rsid w:val="006155C8"/>
    <w:rsid w:val="0061600B"/>
    <w:rsid w:val="00616329"/>
    <w:rsid w:val="00620908"/>
    <w:rsid w:val="006210C6"/>
    <w:rsid w:val="00621B4D"/>
    <w:rsid w:val="0062234D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0C80"/>
    <w:rsid w:val="006516B1"/>
    <w:rsid w:val="00651BCA"/>
    <w:rsid w:val="00651FE9"/>
    <w:rsid w:val="006524E9"/>
    <w:rsid w:val="0065296E"/>
    <w:rsid w:val="00652D1D"/>
    <w:rsid w:val="00654989"/>
    <w:rsid w:val="006551B0"/>
    <w:rsid w:val="00660373"/>
    <w:rsid w:val="00660400"/>
    <w:rsid w:val="0066105D"/>
    <w:rsid w:val="006619E8"/>
    <w:rsid w:val="00661FE5"/>
    <w:rsid w:val="00664BF3"/>
    <w:rsid w:val="00665D45"/>
    <w:rsid w:val="00666937"/>
    <w:rsid w:val="00667F1B"/>
    <w:rsid w:val="00670021"/>
    <w:rsid w:val="006710B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2152"/>
    <w:rsid w:val="006A2979"/>
    <w:rsid w:val="006A4727"/>
    <w:rsid w:val="006A6F68"/>
    <w:rsid w:val="006A7881"/>
    <w:rsid w:val="006A7C43"/>
    <w:rsid w:val="006B189B"/>
    <w:rsid w:val="006B4B63"/>
    <w:rsid w:val="006B4F2E"/>
    <w:rsid w:val="006B55A1"/>
    <w:rsid w:val="006B6DE0"/>
    <w:rsid w:val="006B6F72"/>
    <w:rsid w:val="006C3391"/>
    <w:rsid w:val="006C5D16"/>
    <w:rsid w:val="006C715C"/>
    <w:rsid w:val="006D37C2"/>
    <w:rsid w:val="006D3898"/>
    <w:rsid w:val="006D4588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258C"/>
    <w:rsid w:val="007035B9"/>
    <w:rsid w:val="007045B3"/>
    <w:rsid w:val="00704712"/>
    <w:rsid w:val="00706A64"/>
    <w:rsid w:val="007074E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93B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6AED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38FF"/>
    <w:rsid w:val="007E51C4"/>
    <w:rsid w:val="007E70B0"/>
    <w:rsid w:val="007F0A60"/>
    <w:rsid w:val="007F1705"/>
    <w:rsid w:val="007F17E9"/>
    <w:rsid w:val="007F492D"/>
    <w:rsid w:val="007F5325"/>
    <w:rsid w:val="007F7DC0"/>
    <w:rsid w:val="008003DA"/>
    <w:rsid w:val="00800434"/>
    <w:rsid w:val="00803645"/>
    <w:rsid w:val="00803B9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27A6E"/>
    <w:rsid w:val="0083191E"/>
    <w:rsid w:val="00835BAB"/>
    <w:rsid w:val="00835BFD"/>
    <w:rsid w:val="008432F2"/>
    <w:rsid w:val="00843609"/>
    <w:rsid w:val="008478E8"/>
    <w:rsid w:val="00847A52"/>
    <w:rsid w:val="008502BE"/>
    <w:rsid w:val="00853F25"/>
    <w:rsid w:val="00853FF3"/>
    <w:rsid w:val="00854198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0573"/>
    <w:rsid w:val="0087215E"/>
    <w:rsid w:val="008721AB"/>
    <w:rsid w:val="008723C5"/>
    <w:rsid w:val="00872B59"/>
    <w:rsid w:val="00872EAE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1F25"/>
    <w:rsid w:val="00893BD3"/>
    <w:rsid w:val="00897024"/>
    <w:rsid w:val="00897FFA"/>
    <w:rsid w:val="008A0BC3"/>
    <w:rsid w:val="008A1208"/>
    <w:rsid w:val="008A4393"/>
    <w:rsid w:val="008B0D61"/>
    <w:rsid w:val="008B230C"/>
    <w:rsid w:val="008B2718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B4D"/>
    <w:rsid w:val="008E5CA6"/>
    <w:rsid w:val="008E76F5"/>
    <w:rsid w:val="008E788C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1520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24C1"/>
    <w:rsid w:val="0092303B"/>
    <w:rsid w:val="0092532D"/>
    <w:rsid w:val="00925354"/>
    <w:rsid w:val="009274C5"/>
    <w:rsid w:val="0093313F"/>
    <w:rsid w:val="0093579C"/>
    <w:rsid w:val="00935F0C"/>
    <w:rsid w:val="0094302F"/>
    <w:rsid w:val="0094387B"/>
    <w:rsid w:val="0094434A"/>
    <w:rsid w:val="009443AA"/>
    <w:rsid w:val="00946713"/>
    <w:rsid w:val="00946827"/>
    <w:rsid w:val="00951AEF"/>
    <w:rsid w:val="00953230"/>
    <w:rsid w:val="009539A8"/>
    <w:rsid w:val="0095502A"/>
    <w:rsid w:val="00955D7E"/>
    <w:rsid w:val="00961527"/>
    <w:rsid w:val="009615F7"/>
    <w:rsid w:val="00962224"/>
    <w:rsid w:val="0096275E"/>
    <w:rsid w:val="009638A9"/>
    <w:rsid w:val="0096726F"/>
    <w:rsid w:val="00967450"/>
    <w:rsid w:val="00971FD1"/>
    <w:rsid w:val="00972C79"/>
    <w:rsid w:val="00973404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1E78"/>
    <w:rsid w:val="009A3BFA"/>
    <w:rsid w:val="009A5E1E"/>
    <w:rsid w:val="009A66D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B93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72B9"/>
    <w:rsid w:val="009E0388"/>
    <w:rsid w:val="009E04DB"/>
    <w:rsid w:val="009E0A33"/>
    <w:rsid w:val="009E245A"/>
    <w:rsid w:val="009E2563"/>
    <w:rsid w:val="009E2AD6"/>
    <w:rsid w:val="009E2AFC"/>
    <w:rsid w:val="009E3228"/>
    <w:rsid w:val="009E330A"/>
    <w:rsid w:val="009E434F"/>
    <w:rsid w:val="009E50B5"/>
    <w:rsid w:val="009E556C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058B9"/>
    <w:rsid w:val="00A12B71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1B3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2951"/>
    <w:rsid w:val="00A43947"/>
    <w:rsid w:val="00A45C04"/>
    <w:rsid w:val="00A47885"/>
    <w:rsid w:val="00A47B3D"/>
    <w:rsid w:val="00A51610"/>
    <w:rsid w:val="00A53B30"/>
    <w:rsid w:val="00A54ED3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086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2D76"/>
    <w:rsid w:val="00A850A9"/>
    <w:rsid w:val="00A8688B"/>
    <w:rsid w:val="00A87184"/>
    <w:rsid w:val="00A87EE8"/>
    <w:rsid w:val="00A90503"/>
    <w:rsid w:val="00A9079F"/>
    <w:rsid w:val="00A90988"/>
    <w:rsid w:val="00A92BBC"/>
    <w:rsid w:val="00A96D73"/>
    <w:rsid w:val="00A96E74"/>
    <w:rsid w:val="00AA039F"/>
    <w:rsid w:val="00AA17AC"/>
    <w:rsid w:val="00AA2620"/>
    <w:rsid w:val="00AA2739"/>
    <w:rsid w:val="00AA2ED3"/>
    <w:rsid w:val="00AA31FE"/>
    <w:rsid w:val="00AA50D8"/>
    <w:rsid w:val="00AA70CF"/>
    <w:rsid w:val="00AA7469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3B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517"/>
    <w:rsid w:val="00AD683E"/>
    <w:rsid w:val="00AD7487"/>
    <w:rsid w:val="00AE0663"/>
    <w:rsid w:val="00AE0829"/>
    <w:rsid w:val="00AE0BCC"/>
    <w:rsid w:val="00AE2DBB"/>
    <w:rsid w:val="00AE38F3"/>
    <w:rsid w:val="00AE3D70"/>
    <w:rsid w:val="00AE55C3"/>
    <w:rsid w:val="00AE7E67"/>
    <w:rsid w:val="00AE7F18"/>
    <w:rsid w:val="00AF0501"/>
    <w:rsid w:val="00AF1C25"/>
    <w:rsid w:val="00AF23AF"/>
    <w:rsid w:val="00AF2969"/>
    <w:rsid w:val="00AF7F31"/>
    <w:rsid w:val="00B008BF"/>
    <w:rsid w:val="00B04F2F"/>
    <w:rsid w:val="00B05427"/>
    <w:rsid w:val="00B10DF6"/>
    <w:rsid w:val="00B154CD"/>
    <w:rsid w:val="00B15F76"/>
    <w:rsid w:val="00B1766C"/>
    <w:rsid w:val="00B20AC6"/>
    <w:rsid w:val="00B22964"/>
    <w:rsid w:val="00B22DD8"/>
    <w:rsid w:val="00B24094"/>
    <w:rsid w:val="00B2422E"/>
    <w:rsid w:val="00B25F18"/>
    <w:rsid w:val="00B26298"/>
    <w:rsid w:val="00B266E7"/>
    <w:rsid w:val="00B269A0"/>
    <w:rsid w:val="00B302D2"/>
    <w:rsid w:val="00B31D72"/>
    <w:rsid w:val="00B32220"/>
    <w:rsid w:val="00B324D1"/>
    <w:rsid w:val="00B3275D"/>
    <w:rsid w:val="00B3380C"/>
    <w:rsid w:val="00B350E5"/>
    <w:rsid w:val="00B378B7"/>
    <w:rsid w:val="00B41930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517A"/>
    <w:rsid w:val="00B748AB"/>
    <w:rsid w:val="00B76CB9"/>
    <w:rsid w:val="00B76F57"/>
    <w:rsid w:val="00B77542"/>
    <w:rsid w:val="00B779B2"/>
    <w:rsid w:val="00B80686"/>
    <w:rsid w:val="00B81AB9"/>
    <w:rsid w:val="00B81C27"/>
    <w:rsid w:val="00B82F55"/>
    <w:rsid w:val="00B835CF"/>
    <w:rsid w:val="00B87B58"/>
    <w:rsid w:val="00B91A38"/>
    <w:rsid w:val="00B91F85"/>
    <w:rsid w:val="00B94241"/>
    <w:rsid w:val="00B943CA"/>
    <w:rsid w:val="00B94534"/>
    <w:rsid w:val="00B962AD"/>
    <w:rsid w:val="00B97039"/>
    <w:rsid w:val="00B974BF"/>
    <w:rsid w:val="00BA06B5"/>
    <w:rsid w:val="00BA0939"/>
    <w:rsid w:val="00BA1709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6004"/>
    <w:rsid w:val="00BD6C0C"/>
    <w:rsid w:val="00BD7E1D"/>
    <w:rsid w:val="00BD7EE4"/>
    <w:rsid w:val="00BE1570"/>
    <w:rsid w:val="00BE1873"/>
    <w:rsid w:val="00BE2E3C"/>
    <w:rsid w:val="00BE4C28"/>
    <w:rsid w:val="00BE5F00"/>
    <w:rsid w:val="00BE6489"/>
    <w:rsid w:val="00BF05E9"/>
    <w:rsid w:val="00BF481B"/>
    <w:rsid w:val="00BF7704"/>
    <w:rsid w:val="00C00390"/>
    <w:rsid w:val="00C003EF"/>
    <w:rsid w:val="00C03F6A"/>
    <w:rsid w:val="00C05FBC"/>
    <w:rsid w:val="00C065B8"/>
    <w:rsid w:val="00C068A5"/>
    <w:rsid w:val="00C06D9A"/>
    <w:rsid w:val="00C077B4"/>
    <w:rsid w:val="00C07D09"/>
    <w:rsid w:val="00C1023C"/>
    <w:rsid w:val="00C10D57"/>
    <w:rsid w:val="00C119B3"/>
    <w:rsid w:val="00C1268E"/>
    <w:rsid w:val="00C13C8F"/>
    <w:rsid w:val="00C149B5"/>
    <w:rsid w:val="00C14A26"/>
    <w:rsid w:val="00C1787F"/>
    <w:rsid w:val="00C17DF8"/>
    <w:rsid w:val="00C17FE1"/>
    <w:rsid w:val="00C20953"/>
    <w:rsid w:val="00C22FF4"/>
    <w:rsid w:val="00C23658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37A95"/>
    <w:rsid w:val="00C40682"/>
    <w:rsid w:val="00C40B91"/>
    <w:rsid w:val="00C4201F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B45"/>
    <w:rsid w:val="00C71DFD"/>
    <w:rsid w:val="00C724AD"/>
    <w:rsid w:val="00C76E86"/>
    <w:rsid w:val="00C81A6C"/>
    <w:rsid w:val="00C83E47"/>
    <w:rsid w:val="00C8610D"/>
    <w:rsid w:val="00C8652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936"/>
    <w:rsid w:val="00CA5A40"/>
    <w:rsid w:val="00CA75D7"/>
    <w:rsid w:val="00CB24AD"/>
    <w:rsid w:val="00CB2E74"/>
    <w:rsid w:val="00CB38BA"/>
    <w:rsid w:val="00CB425F"/>
    <w:rsid w:val="00CB42FD"/>
    <w:rsid w:val="00CB736F"/>
    <w:rsid w:val="00CB7393"/>
    <w:rsid w:val="00CB78CF"/>
    <w:rsid w:val="00CB7C58"/>
    <w:rsid w:val="00CB7C90"/>
    <w:rsid w:val="00CC00F4"/>
    <w:rsid w:val="00CC1006"/>
    <w:rsid w:val="00CC13EE"/>
    <w:rsid w:val="00CC1BF3"/>
    <w:rsid w:val="00CC3041"/>
    <w:rsid w:val="00CC3946"/>
    <w:rsid w:val="00CC45B9"/>
    <w:rsid w:val="00CC4864"/>
    <w:rsid w:val="00CC614C"/>
    <w:rsid w:val="00CC70B0"/>
    <w:rsid w:val="00CD0678"/>
    <w:rsid w:val="00CD18E1"/>
    <w:rsid w:val="00CD2DC0"/>
    <w:rsid w:val="00CD3084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B40"/>
    <w:rsid w:val="00D13D37"/>
    <w:rsid w:val="00D14CCF"/>
    <w:rsid w:val="00D17B5D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2B6A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67D1E"/>
    <w:rsid w:val="00D77B9E"/>
    <w:rsid w:val="00D80321"/>
    <w:rsid w:val="00D8060B"/>
    <w:rsid w:val="00D80D09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2664"/>
    <w:rsid w:val="00DA3BDD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676E"/>
    <w:rsid w:val="00DC7321"/>
    <w:rsid w:val="00DD178C"/>
    <w:rsid w:val="00DD29D3"/>
    <w:rsid w:val="00DD3D09"/>
    <w:rsid w:val="00DD45C3"/>
    <w:rsid w:val="00DD5D02"/>
    <w:rsid w:val="00DE056F"/>
    <w:rsid w:val="00DE0698"/>
    <w:rsid w:val="00DE10CD"/>
    <w:rsid w:val="00DE5642"/>
    <w:rsid w:val="00DF0101"/>
    <w:rsid w:val="00DF097B"/>
    <w:rsid w:val="00DF1DB4"/>
    <w:rsid w:val="00DF2769"/>
    <w:rsid w:val="00DF4B4B"/>
    <w:rsid w:val="00DF5DC3"/>
    <w:rsid w:val="00DF6172"/>
    <w:rsid w:val="00DF6FC7"/>
    <w:rsid w:val="00E015E9"/>
    <w:rsid w:val="00E01839"/>
    <w:rsid w:val="00E0367C"/>
    <w:rsid w:val="00E04959"/>
    <w:rsid w:val="00E04E44"/>
    <w:rsid w:val="00E06AB5"/>
    <w:rsid w:val="00E10C1E"/>
    <w:rsid w:val="00E11CBF"/>
    <w:rsid w:val="00E12DF1"/>
    <w:rsid w:val="00E136AB"/>
    <w:rsid w:val="00E1459F"/>
    <w:rsid w:val="00E14C9E"/>
    <w:rsid w:val="00E15102"/>
    <w:rsid w:val="00E16281"/>
    <w:rsid w:val="00E1638C"/>
    <w:rsid w:val="00E21C1F"/>
    <w:rsid w:val="00E2228F"/>
    <w:rsid w:val="00E23ECA"/>
    <w:rsid w:val="00E2479E"/>
    <w:rsid w:val="00E261CE"/>
    <w:rsid w:val="00E27594"/>
    <w:rsid w:val="00E30AAF"/>
    <w:rsid w:val="00E32A19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6392"/>
    <w:rsid w:val="00E565DD"/>
    <w:rsid w:val="00E5733B"/>
    <w:rsid w:val="00E617F4"/>
    <w:rsid w:val="00E61916"/>
    <w:rsid w:val="00E620E9"/>
    <w:rsid w:val="00E66E48"/>
    <w:rsid w:val="00E7056A"/>
    <w:rsid w:val="00E70C9D"/>
    <w:rsid w:val="00E7239C"/>
    <w:rsid w:val="00E73C50"/>
    <w:rsid w:val="00E73CDB"/>
    <w:rsid w:val="00E755AD"/>
    <w:rsid w:val="00E76E8B"/>
    <w:rsid w:val="00E77822"/>
    <w:rsid w:val="00E82D33"/>
    <w:rsid w:val="00E83186"/>
    <w:rsid w:val="00E83D7C"/>
    <w:rsid w:val="00E84265"/>
    <w:rsid w:val="00E85E59"/>
    <w:rsid w:val="00E8654B"/>
    <w:rsid w:val="00E87346"/>
    <w:rsid w:val="00E91018"/>
    <w:rsid w:val="00E91127"/>
    <w:rsid w:val="00E92DD0"/>
    <w:rsid w:val="00E9311E"/>
    <w:rsid w:val="00E93526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E7767"/>
    <w:rsid w:val="00EF062D"/>
    <w:rsid w:val="00EF070D"/>
    <w:rsid w:val="00EF5897"/>
    <w:rsid w:val="00EF5E89"/>
    <w:rsid w:val="00F01560"/>
    <w:rsid w:val="00F01E16"/>
    <w:rsid w:val="00F0345C"/>
    <w:rsid w:val="00F0648E"/>
    <w:rsid w:val="00F0665F"/>
    <w:rsid w:val="00F07A11"/>
    <w:rsid w:val="00F10C7A"/>
    <w:rsid w:val="00F146B7"/>
    <w:rsid w:val="00F15BB9"/>
    <w:rsid w:val="00F15CD5"/>
    <w:rsid w:val="00F23540"/>
    <w:rsid w:val="00F258F4"/>
    <w:rsid w:val="00F263A3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47F0F"/>
    <w:rsid w:val="00F50014"/>
    <w:rsid w:val="00F501FA"/>
    <w:rsid w:val="00F50961"/>
    <w:rsid w:val="00F50A43"/>
    <w:rsid w:val="00F53729"/>
    <w:rsid w:val="00F55520"/>
    <w:rsid w:val="00F558D9"/>
    <w:rsid w:val="00F55B32"/>
    <w:rsid w:val="00F60652"/>
    <w:rsid w:val="00F60AF5"/>
    <w:rsid w:val="00F618BA"/>
    <w:rsid w:val="00F64314"/>
    <w:rsid w:val="00F65AF8"/>
    <w:rsid w:val="00F65FA7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51D0"/>
    <w:rsid w:val="00F855DA"/>
    <w:rsid w:val="00F85C29"/>
    <w:rsid w:val="00F86F7F"/>
    <w:rsid w:val="00F87871"/>
    <w:rsid w:val="00F903C4"/>
    <w:rsid w:val="00F93EC4"/>
    <w:rsid w:val="00F947B5"/>
    <w:rsid w:val="00F950E4"/>
    <w:rsid w:val="00F96D58"/>
    <w:rsid w:val="00FA0D54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CE6"/>
    <w:rsid w:val="00FC6FB5"/>
    <w:rsid w:val="00FD04E4"/>
    <w:rsid w:val="00FD0759"/>
    <w:rsid w:val="00FD15B4"/>
    <w:rsid w:val="00FD4D94"/>
    <w:rsid w:val="00FD7CB0"/>
    <w:rsid w:val="00FE0EC8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2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6-03-26T03:06:00Z</cp:lastPrinted>
  <dcterms:created xsi:type="dcterms:W3CDTF">2025-07-17T02:48:00Z</dcterms:created>
  <dcterms:modified xsi:type="dcterms:W3CDTF">2026-04-23T06:23:00Z</dcterms:modified>
</cp:coreProperties>
</file>